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16" w:rsidRPr="00F709B5" w:rsidRDefault="00C95A16" w:rsidP="007B721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F709B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Государственное агентство архитектуры, строительства и жилищно- коммун</w:t>
      </w:r>
      <w:r w:rsidR="00C8524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ального хозяйства при Кабинете М</w:t>
      </w:r>
      <w:r w:rsidRPr="00F709B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инистров </w:t>
      </w:r>
    </w:p>
    <w:p w:rsidR="00C95A16" w:rsidRDefault="00C95A16" w:rsidP="007B721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F709B5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ыргызской Республики</w:t>
      </w:r>
    </w:p>
    <w:p w:rsidR="00C85245" w:rsidRPr="00F709B5" w:rsidRDefault="00C85245" w:rsidP="007B7211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C95A16" w:rsidRPr="00F709B5" w:rsidRDefault="00C85245" w:rsidP="007B7211">
      <w:pPr>
        <w:pStyle w:val="aa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F709B5">
        <w:rPr>
          <w:b/>
          <w:color w:val="000000"/>
          <w:sz w:val="28"/>
          <w:szCs w:val="28"/>
        </w:rPr>
        <w:t>П</w:t>
      </w:r>
      <w:r w:rsidR="00C95A16" w:rsidRPr="00F709B5">
        <w:rPr>
          <w:b/>
          <w:color w:val="000000"/>
          <w:sz w:val="28"/>
          <w:szCs w:val="28"/>
        </w:rPr>
        <w:t>рофессиональный</w:t>
      </w:r>
      <w:r>
        <w:rPr>
          <w:b/>
          <w:color w:val="000000"/>
          <w:sz w:val="28"/>
          <w:szCs w:val="28"/>
        </w:rPr>
        <w:t xml:space="preserve"> </w:t>
      </w:r>
      <w:r w:rsidR="00C95A16" w:rsidRPr="00F709B5">
        <w:rPr>
          <w:b/>
          <w:color w:val="000000"/>
          <w:sz w:val="28"/>
          <w:szCs w:val="28"/>
        </w:rPr>
        <w:t xml:space="preserve"> стандарт</w:t>
      </w:r>
      <w:proofErr w:type="gramEnd"/>
    </w:p>
    <w:p w:rsidR="00FE1D3C" w:rsidRDefault="008A6E5F" w:rsidP="007B7211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лицовщик-плиточник</w:t>
      </w:r>
    </w:p>
    <w:p w:rsidR="00C95A16" w:rsidRPr="00C95A16" w:rsidRDefault="00C95A16" w:rsidP="007B7211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:rsidR="00C95A16" w:rsidRDefault="00FE1D3C" w:rsidP="007B7211">
      <w:pPr>
        <w:pStyle w:val="aa"/>
        <w:spacing w:before="0" w:beforeAutospacing="0" w:after="0" w:afterAutospacing="0"/>
        <w:ind w:left="360" w:right="283"/>
        <w:contextualSpacing/>
        <w:rPr>
          <w:color w:val="000000"/>
          <w:sz w:val="28"/>
          <w:szCs w:val="28"/>
        </w:rPr>
      </w:pPr>
      <w:r w:rsidRPr="00C95A16">
        <w:rPr>
          <w:color w:val="000000"/>
          <w:sz w:val="28"/>
          <w:szCs w:val="28"/>
        </w:rPr>
        <w:t>Регистрационный номер ___________</w:t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C95A16">
        <w:rPr>
          <w:color w:val="000000"/>
          <w:sz w:val="28"/>
          <w:szCs w:val="28"/>
        </w:rPr>
        <w:softHyphen/>
      </w:r>
      <w:r w:rsidR="008A6E5F">
        <w:rPr>
          <w:color w:val="000000"/>
          <w:sz w:val="28"/>
          <w:szCs w:val="28"/>
        </w:rPr>
        <w:t>____________</w:t>
      </w:r>
    </w:p>
    <w:p w:rsidR="00C85245" w:rsidRPr="00C85245" w:rsidRDefault="00C85245" w:rsidP="00C85245">
      <w:pPr>
        <w:pStyle w:val="aa"/>
        <w:spacing w:before="0" w:beforeAutospacing="0" w:after="0" w:afterAutospacing="0"/>
        <w:ind w:left="720" w:right="283"/>
        <w:contextualSpacing/>
        <w:rPr>
          <w:b/>
          <w:color w:val="000000"/>
          <w:sz w:val="28"/>
          <w:szCs w:val="28"/>
        </w:rPr>
      </w:pPr>
    </w:p>
    <w:p w:rsidR="00FE1D3C" w:rsidRDefault="00FE1D3C" w:rsidP="007B7211">
      <w:pPr>
        <w:pStyle w:val="aa"/>
        <w:numPr>
          <w:ilvl w:val="0"/>
          <w:numId w:val="9"/>
        </w:numPr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C95A16">
        <w:rPr>
          <w:b/>
          <w:color w:val="000000"/>
          <w:sz w:val="28"/>
          <w:szCs w:val="28"/>
        </w:rPr>
        <w:t>Общие сведения</w:t>
      </w:r>
    </w:p>
    <w:p w:rsidR="00E04E67" w:rsidRPr="00C95A16" w:rsidRDefault="00E04E67" w:rsidP="007B7211">
      <w:pPr>
        <w:pStyle w:val="aa"/>
        <w:spacing w:before="0" w:beforeAutospacing="0" w:after="0" w:afterAutospacing="0"/>
        <w:ind w:left="360" w:right="283"/>
        <w:contextualSpacing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4441"/>
        <w:tblW w:w="515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42"/>
      </w:tblGrid>
      <w:tr w:rsidR="007E1009" w:rsidRPr="00C95A16" w:rsidTr="00C96897">
        <w:tc>
          <w:tcPr>
            <w:tcW w:w="1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0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F</w:t>
            </w: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3</w:t>
            </w:r>
            <w:r w:rsidR="008A6E5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71210001</w:t>
            </w:r>
          </w:p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7E1009" w:rsidRPr="00C95A16" w:rsidTr="00C96897"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3.33.0 –</w:t>
            </w:r>
            <w:r w:rsidR="00C852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крытие полов и облицовка стен</w:t>
            </w:r>
          </w:p>
        </w:tc>
      </w:tr>
      <w:tr w:rsidR="007E1009" w:rsidRPr="00C95A16" w:rsidTr="00C96897"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4C03EA" w:rsidRDefault="004C03EA" w:rsidP="00C8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ицовка внутренних и наружных стен зданий и сооружений</w:t>
            </w:r>
            <w:r w:rsidR="007E1009" w:rsidRPr="004C03E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4C03EA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4C03E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в соответствии с техническим регламентом </w:t>
            </w:r>
            <w:r w:rsidR="007E1009" w:rsidRPr="004C03E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«Безопасность зданий и сооружений</w:t>
            </w:r>
            <w:r w:rsidR="00C852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»</w:t>
            </w:r>
            <w:r w:rsidR="007E1009" w:rsidRPr="004C03E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C852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 проектно-сметной документацией</w:t>
            </w:r>
          </w:p>
        </w:tc>
      </w:tr>
      <w:tr w:rsidR="007E1009" w:rsidRPr="00C95A16" w:rsidTr="00C96897"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.4. Группы занятий по </w:t>
            </w:r>
            <w:r w:rsidR="008A6E5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КЗ</w:t>
            </w:r>
            <w:r w:rsidRPr="00C95A16">
              <w:rPr>
                <w:rStyle w:val="af4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3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ицовщик-плиточник -7121</w:t>
            </w:r>
          </w:p>
        </w:tc>
      </w:tr>
      <w:tr w:rsidR="007E1009" w:rsidRPr="00C95A16" w:rsidTr="00C96897"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C95A16">
              <w:rPr>
                <w:rStyle w:val="af4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3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009" w:rsidRPr="00C95A16" w:rsidRDefault="007E1009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>43. Специальные строительные работы</w:t>
            </w:r>
          </w:p>
          <w:p w:rsidR="007E1009" w:rsidRPr="00C95A16" w:rsidRDefault="007E1009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>43.3. Работы по завершению строительства и отделочные работы</w:t>
            </w:r>
          </w:p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 xml:space="preserve">43.33. Покрытие полов </w:t>
            </w:r>
            <w:r w:rsidR="00F11349" w:rsidRPr="00C95A16">
              <w:rPr>
                <w:rFonts w:ascii="Times New Roman" w:hAnsi="Times New Roman" w:cs="Times New Roman"/>
                <w:sz w:val="28"/>
                <w:szCs w:val="28"/>
              </w:rPr>
              <w:t>и облицовка</w:t>
            </w: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</w:p>
          <w:p w:rsidR="007E1009" w:rsidRPr="00C95A16" w:rsidRDefault="007E100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</w:tbl>
    <w:p w:rsidR="0043359F" w:rsidRPr="00C95A16" w:rsidRDefault="0043359F" w:rsidP="007B721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5A1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482" w:type="pct"/>
        <w:tblInd w:w="-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281"/>
        <w:gridCol w:w="2133"/>
        <w:gridCol w:w="2268"/>
        <w:gridCol w:w="705"/>
        <w:gridCol w:w="2141"/>
      </w:tblGrid>
      <w:tr w:rsidR="000E3310" w:rsidRPr="00C95A16" w:rsidTr="000E3310"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0E3310" w:rsidRPr="00C95A16" w:rsidTr="000E3310"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8A6E5F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</w:p>
          <w:p w:rsidR="00147849" w:rsidRPr="008A6E5F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  <w:p w:rsidR="00147849" w:rsidRPr="008A6E5F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C95A16" w:rsidRDefault="00147849" w:rsidP="007B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рабочего процесса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4F1A27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  <w:p w:rsidR="00147849" w:rsidRPr="004F1A27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C95A16" w:rsidRDefault="00147849" w:rsidP="007B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Соблюдение мер защиты и безопасности на рабочем мест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7A6A2C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147849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8A6E5F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8A760B" w:rsidRDefault="00147849" w:rsidP="007B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8A760B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8A760B" w:rsidRDefault="00147849" w:rsidP="007B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Информирование руководства о </w:t>
            </w:r>
            <w:r w:rsidRPr="008A760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недостатках, обнаруженных на рабочем месте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7A6A2C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lastRenderedPageBreak/>
              <w:t>А.2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849" w:rsidRPr="00147849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8A6E5F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Б</w:t>
            </w:r>
          </w:p>
        </w:tc>
        <w:tc>
          <w:tcPr>
            <w:tcW w:w="111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подготовительных работ перед облицовкой поверхностей плиткой</w:t>
            </w:r>
          </w:p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готовка поверхностей основания под облицовку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Б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8A6E5F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иготовление растворов, сухих смесей и масти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7A6A2C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8A6E5F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готовка плитки к облицовке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8A6E5F" w:rsidRDefault="00147849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6E5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13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ицовка вертикальных и горизонтальных поверхностей облицовочными материалами</w:t>
            </w:r>
          </w:p>
        </w:tc>
        <w:tc>
          <w:tcPr>
            <w:tcW w:w="1041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облицовки вертикальных поверхност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8A6E5F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облицовки горизонтальных поверхностей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8A6E5F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декоративной и художественной поверхности с применением облицовочной плит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8A6E5F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поверхностей</w:t>
            </w:r>
            <w:r w:rsidR="00C852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ицованных плиткой</w:t>
            </w:r>
            <w:r w:rsidR="00C852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замена отдельных плито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7A6A2C" w:rsidRDefault="00147849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4F1A27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A27" w:rsidRPr="00C95A16" w:rsidRDefault="004F1A27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8A6E5F" w:rsidRDefault="004E7EF5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6E5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113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ершение рабочего процесса</w:t>
            </w:r>
          </w:p>
        </w:tc>
        <w:tc>
          <w:tcPr>
            <w:tcW w:w="1041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hAnsi="Times New Roman" w:cs="Times New Roman"/>
                <w:sz w:val="28"/>
                <w:szCs w:val="28"/>
              </w:rPr>
              <w:t>Проверка и оценка качества проделанной рабо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7A6A2C" w:rsidRDefault="002243EC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  <w:r w:rsidR="004E7EF5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0E3310" w:rsidRPr="00C95A16" w:rsidTr="000E3310">
        <w:tc>
          <w:tcPr>
            <w:tcW w:w="3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1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hAnsi="Times New Roman" w:cs="Times New Roman"/>
                <w:sz w:val="28"/>
                <w:szCs w:val="28"/>
              </w:rPr>
              <w:t>Очистка (уборка) инструментов, оборудования и рабочего места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7A6A2C" w:rsidRDefault="002243EC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  <w:r w:rsidR="004E7EF5" w:rsidRPr="007A6A2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EF5" w:rsidRPr="00C95A16" w:rsidRDefault="004E7EF5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4F1A27" w:rsidRPr="00C95A16" w:rsidTr="000E331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бщие/сквозные функции:</w:t>
            </w:r>
          </w:p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:rsidR="004F1A27" w:rsidRPr="00C95A16" w:rsidRDefault="004F1A2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:rsidR="0043359F" w:rsidRPr="00C95A16" w:rsidRDefault="001669EC" w:rsidP="00C85245">
      <w:pPr>
        <w:shd w:val="clear" w:color="auto" w:fill="FFFFFF"/>
        <w:spacing w:before="120" w:after="12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</w:t>
      </w:r>
      <w:r w:rsidR="0043359F" w:rsidRPr="00C95A1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.  Описание трудовых функций</w:t>
      </w:r>
    </w:p>
    <w:tbl>
      <w:tblPr>
        <w:tblW w:w="5467" w:type="pct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43359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C95A16" w:rsidRDefault="004309CE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59F" w:rsidRPr="000F0C9B" w:rsidRDefault="009A74B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C8524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ганизация рабочего процесса</w:t>
            </w:r>
          </w:p>
        </w:tc>
      </w:tr>
      <w:tr w:rsidR="009A74B7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8A760B" w:rsidRDefault="009A74B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0F0C9B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8524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C8524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</w:t>
            </w:r>
            <w:r w:rsidR="009A74B7" w:rsidRPr="00C8524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1</w:t>
            </w:r>
            <w:r w:rsidR="009A74B7"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блюдение мер защиты и безопасности на рабочем месте</w:t>
            </w:r>
          </w:p>
        </w:tc>
      </w:tr>
      <w:tr w:rsidR="009A74B7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8A760B" w:rsidRDefault="009A74B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9A74B7" w:rsidRDefault="009A74B7" w:rsidP="007B7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A74B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A74B7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8A760B" w:rsidRDefault="009A74B7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4B7" w:rsidRPr="000F0C9B" w:rsidRDefault="000F0C9B" w:rsidP="007B7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0F0C9B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0F0C9B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C85245" w:rsidP="00C852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ен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</w:t>
            </w:r>
            <w:r w:rsidR="000F0C9B"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ы защиты и безопасности на рабочем месте в соответствии с правилами техники безопасности и охраны труда в строительств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0F0C9B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0F0C9B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0F0C9B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техники безопасности на рабочем месте (электробезопасность, пожаробезопасность, экологическая безопасность);</w:t>
            </w:r>
          </w:p>
          <w:p w:rsidR="000F0C9B" w:rsidRPr="008A760B" w:rsidRDefault="000F0C9B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применения средств индивидуальной защиты;</w:t>
            </w:r>
          </w:p>
          <w:p w:rsidR="000F0C9B" w:rsidRPr="000F0C9B" w:rsidRDefault="000F0C9B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8B48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авила обращения с электрическими инструментами и механизмами.</w:t>
            </w:r>
          </w:p>
        </w:tc>
      </w:tr>
      <w:tr w:rsidR="000F0C9B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0F0C9B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8B48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ать</w:t>
            </w:r>
            <w:r w:rsidR="000F0C9B"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0F0C9B"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ехники безопасности при выполнении подготовительных работ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ккуратность, внимательность, обучаемость</w:t>
            </w:r>
          </w:p>
        </w:tc>
      </w:tr>
      <w:tr w:rsidR="000F0C9B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8A760B" w:rsidRDefault="000F0C9B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C9B" w:rsidRPr="000F0C9B" w:rsidRDefault="008B485E" w:rsidP="008B48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0F0C9B"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0F0C9B"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дивидуальной защиты, знаки безопасности, плакаты, журнал инструктажа по ТБ, строительная площадка жилых, промышленных и общественных зданий, строительные объединения, ремонтно-строительные компании, различные виды строительных конструкций; строительные нормы и правила; различные виды строительного оборудования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83C6E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льства в отношении способност</w:t>
            </w:r>
            <w:r w:rsidR="008B48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существлять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фессиональную деятельность с соблюдением правил по охране здоровья и безопасности труд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8A6E5F" w:rsidRPr="00783C6E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 xml:space="preserve">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7B7211" w:rsidRDefault="007B7211" w:rsidP="007B7211">
      <w:pPr>
        <w:spacing w:after="0" w:line="240" w:lineRule="auto"/>
      </w:pPr>
    </w:p>
    <w:tbl>
      <w:tblPr>
        <w:tblW w:w="5467" w:type="pct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6"/>
      </w:tblGrid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0F0C9B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</w:t>
            </w:r>
            <w:r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Организация рабочего процесса</w:t>
            </w:r>
          </w:p>
          <w:p w:rsidR="008A6E5F" w:rsidRPr="000F0C9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0F0C9B" w:rsidRDefault="008A6E5F" w:rsidP="007B7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А2</w:t>
            </w:r>
            <w:r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формирование руководства о недостатках, обнаруженных на рабочем месте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B7211" w:rsidRDefault="008A6E5F" w:rsidP="007B721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72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ство проинформировано о </w:t>
            </w:r>
            <w:r w:rsidRPr="007B7211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недостатках, обнаруженных на рабочем месте</w:t>
            </w:r>
            <w:r w:rsidR="008B485E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,</w:t>
            </w:r>
            <w:r w:rsidRPr="007B7211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огласно </w:t>
            </w:r>
            <w:r w:rsidR="007B7211" w:rsidRPr="007B7211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ИТК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8B4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7B72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бования п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К</w:t>
            </w: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8A6E5F" w:rsidRPr="008A760B" w:rsidRDefault="008A6E5F" w:rsidP="007B7211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факторы риска, недостатки, несоответствия на рабочем месте для успешной организации рабочего процесса</w:t>
            </w:r>
            <w:r w:rsidR="008B48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262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итать ИТК;</w:t>
            </w:r>
          </w:p>
          <w:p w:rsidR="008A6E5F" w:rsidRPr="008A760B" w:rsidRDefault="008A6E5F" w:rsidP="007B721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правильно и своевременно информировать руководство </w:t>
            </w:r>
            <w:r w:rsidRPr="008A760B">
              <w:rPr>
                <w:bCs/>
                <w:iCs/>
                <w:sz w:val="28"/>
                <w:szCs w:val="28"/>
              </w:rPr>
              <w:t xml:space="preserve">о 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достатках, обнаруженных на рабочем месте</w:t>
            </w:r>
            <w:r w:rsidR="008B48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бельность, доброжелательность, стрессоустойчивость, грамотность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ТК, средства для производства </w:t>
            </w:r>
            <w:r w:rsidR="007B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цовочных</w:t>
            </w:r>
            <w:r w:rsidRPr="008A7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, строительная площадка жилых, промышленных и общественных зданий, строительные объединения, ремонтно-строительные компании; различные виды строительных конструкций; строительные нормы и правила; различные </w:t>
            </w:r>
            <w:r w:rsidR="007B7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троительного оборудования</w:t>
            </w:r>
            <w:r w:rsidR="008B4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формировать руководство</w:t>
            </w:r>
            <w:r w:rsidR="007B7211"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 недостатках, обнаруженных на рабочем месте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8A760B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8A6E5F" w:rsidRPr="00C95A16" w:rsidTr="00C96897">
        <w:trPr>
          <w:trHeight w:val="906"/>
        </w:trPr>
        <w:tc>
          <w:tcPr>
            <w:tcW w:w="2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0F0C9B" w:rsidRDefault="008A6E5F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0F0C9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подготовительных работ перед облицовкой поверхностей плиткой</w:t>
            </w:r>
          </w:p>
        </w:tc>
      </w:tr>
      <w:tr w:rsidR="008A6E5F" w:rsidRPr="00C95A16" w:rsidTr="000E3310">
        <w:tc>
          <w:tcPr>
            <w:tcW w:w="20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Default="008A6E5F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7B7211" w:rsidRPr="008B48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71210001Б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поверхностей основания под облицовку</w:t>
            </w:r>
          </w:p>
          <w:p w:rsidR="000E3310" w:rsidRPr="000F0C9B" w:rsidRDefault="000E3310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8A6E5F" w:rsidRPr="00C95A16" w:rsidTr="000E3310">
        <w:tc>
          <w:tcPr>
            <w:tcW w:w="20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ровень по НРК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8A6E5F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A6E5F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1.</w:t>
            </w:r>
            <w:r w:rsidR="008B485E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Подобраны необходимые инструменты, приспособления и инвентарь для работы, в зависимости от поверхности и вида выполняемых работ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sz w:val="28"/>
                <w:szCs w:val="28"/>
              </w:rPr>
              <w:t>2.</w:t>
            </w:r>
            <w:r w:rsidR="008B485E">
              <w:rPr>
                <w:sz w:val="28"/>
                <w:szCs w:val="28"/>
              </w:rPr>
              <w:t xml:space="preserve">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Очищена поверхность от потеков раствора, грязи с одновременным скалыванием выпуклостей и бугров, согласно требованиям, предъявляемым к поверхностям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sz w:val="28"/>
                <w:szCs w:val="28"/>
              </w:rPr>
              <w:t>3.</w:t>
            </w:r>
            <w:r w:rsidR="008B485E">
              <w:rPr>
                <w:sz w:val="28"/>
                <w:szCs w:val="28"/>
              </w:rPr>
              <w:t xml:space="preserve">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Заделаны впадины, мелкие неровности с последующей очисткой поверхности от цементной пленки или насечки борозд на ее поверхности согласно требованиям, предъявляемым к поверхностям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sz w:val="28"/>
                <w:szCs w:val="28"/>
              </w:rPr>
              <w:t>4.</w:t>
            </w:r>
            <w:r w:rsidR="008B485E">
              <w:rPr>
                <w:sz w:val="28"/>
                <w:szCs w:val="28"/>
              </w:rPr>
              <w:t xml:space="preserve">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Очищена поверхность от пыли, выполнена промывка водой, устранены масляные пятна и </w:t>
            </w:r>
            <w:proofErr w:type="spellStart"/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огрунтована</w:t>
            </w:r>
            <w:proofErr w:type="spellEnd"/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готовленная поверхность согласно требованиям, предъявляемым к поверхностям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sz w:val="28"/>
                <w:szCs w:val="28"/>
              </w:rPr>
              <w:t>5.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Проверена ровность вертикальных и горизонтальных поверхностей, согласно требованиям, предъявляемым к поверхностям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="00F44C5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Исправлены поверхности, имеющие отклонения от допускаемых размеров и дефекты в соответствии с техническими требов</w:t>
            </w:r>
            <w:r w:rsidR="007B7211">
              <w:rPr>
                <w:color w:val="000000"/>
                <w:sz w:val="28"/>
                <w:szCs w:val="28"/>
                <w:shd w:val="clear" w:color="auto" w:fill="FFFFFF"/>
              </w:rPr>
              <w:t xml:space="preserve">аниями, </w:t>
            </w:r>
            <w:r w:rsidR="00F44C5F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ъявляемыми </w:t>
            </w:r>
            <w:r w:rsidR="007B7211">
              <w:rPr>
                <w:color w:val="000000"/>
                <w:sz w:val="28"/>
                <w:szCs w:val="28"/>
                <w:shd w:val="clear" w:color="auto" w:fill="FFFFFF"/>
              </w:rPr>
              <w:t>к качеству поверхностей.</w:t>
            </w:r>
          </w:p>
          <w:p w:rsidR="008A6E5F" w:rsidRPr="00C95A16" w:rsidRDefault="008A6E5F" w:rsidP="007B7211">
            <w:pPr>
              <w:pStyle w:val="a3"/>
              <w:jc w:val="both"/>
              <w:rPr>
                <w:spacing w:val="-1"/>
                <w:sz w:val="28"/>
                <w:szCs w:val="28"/>
              </w:rPr>
            </w:pPr>
            <w:r w:rsidRPr="00C95A16">
              <w:rPr>
                <w:spacing w:val="-1"/>
                <w:sz w:val="28"/>
                <w:szCs w:val="28"/>
              </w:rPr>
              <w:t>7.</w:t>
            </w:r>
            <w:r w:rsidR="00F44C5F">
              <w:rPr>
                <w:spacing w:val="-1"/>
                <w:sz w:val="28"/>
                <w:szCs w:val="28"/>
              </w:rPr>
              <w:t xml:space="preserve"> </w:t>
            </w:r>
            <w:r w:rsidRPr="00C95A16">
              <w:rPr>
                <w:spacing w:val="-1"/>
                <w:sz w:val="28"/>
                <w:szCs w:val="28"/>
              </w:rPr>
              <w:t xml:space="preserve">Выполнены </w:t>
            </w:r>
            <w:r w:rsidR="00F44C5F">
              <w:rPr>
                <w:spacing w:val="-1"/>
                <w:sz w:val="28"/>
                <w:szCs w:val="28"/>
              </w:rPr>
              <w:t>работы по устройству</w:t>
            </w:r>
            <w:r w:rsidRPr="00C95A16">
              <w:rPr>
                <w:spacing w:val="-1"/>
                <w:sz w:val="28"/>
                <w:szCs w:val="28"/>
              </w:rPr>
              <w:t xml:space="preserve"> гидроизоляции, в соответствии с технологической последовательностью выполнения работ.</w:t>
            </w:r>
          </w:p>
          <w:p w:rsidR="008A6E5F" w:rsidRPr="00C95A16" w:rsidRDefault="008A6E5F" w:rsidP="007B721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spacing w:val="-1"/>
                <w:sz w:val="28"/>
                <w:szCs w:val="28"/>
              </w:rPr>
              <w:t>8.</w:t>
            </w:r>
            <w:r w:rsidR="00F44C5F">
              <w:rPr>
                <w:spacing w:val="-1"/>
                <w:sz w:val="28"/>
                <w:szCs w:val="28"/>
              </w:rPr>
              <w:t xml:space="preserve"> </w:t>
            </w:r>
            <w:r w:rsidRPr="00C95A16">
              <w:rPr>
                <w:spacing w:val="-1"/>
                <w:sz w:val="28"/>
                <w:szCs w:val="28"/>
              </w:rPr>
              <w:t>Выполнена насечка</w:t>
            </w:r>
            <w:r w:rsidRPr="00C95A16">
              <w:rPr>
                <w:spacing w:val="3"/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поверхностей</w:t>
            </w:r>
            <w:r w:rsidRPr="00C95A16">
              <w:rPr>
                <w:spacing w:val="46"/>
                <w:w w:val="99"/>
                <w:sz w:val="28"/>
                <w:szCs w:val="28"/>
              </w:rPr>
              <w:t xml:space="preserve"> </w:t>
            </w:r>
            <w:r w:rsidRPr="00C95A16">
              <w:rPr>
                <w:spacing w:val="-1"/>
                <w:sz w:val="28"/>
                <w:szCs w:val="28"/>
              </w:rPr>
              <w:t xml:space="preserve">вручную в соответствии </w:t>
            </w:r>
            <w:r w:rsidR="00F44C5F">
              <w:rPr>
                <w:spacing w:val="-1"/>
                <w:sz w:val="28"/>
                <w:szCs w:val="28"/>
              </w:rPr>
              <w:t xml:space="preserve">с </w:t>
            </w:r>
            <w:r w:rsidRPr="00C95A16">
              <w:rPr>
                <w:spacing w:val="-1"/>
                <w:sz w:val="28"/>
                <w:szCs w:val="28"/>
              </w:rPr>
              <w:t>техническими</w:t>
            </w:r>
            <w:r w:rsidRPr="00C95A16">
              <w:rPr>
                <w:bCs/>
                <w:iCs/>
                <w:sz w:val="28"/>
                <w:szCs w:val="28"/>
              </w:rPr>
              <w:t xml:space="preserve">   требованиями к качеству выполняемых работ.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pacing w:val="-1"/>
                <w:sz w:val="28"/>
                <w:szCs w:val="28"/>
              </w:rPr>
              <w:t>9.</w:t>
            </w:r>
            <w:r w:rsidR="007B7211">
              <w:rPr>
                <w:sz w:val="28"/>
                <w:szCs w:val="28"/>
              </w:rPr>
              <w:t xml:space="preserve"> Выполнены</w:t>
            </w:r>
            <w:r w:rsidR="007B7211" w:rsidRPr="00C95A16">
              <w:rPr>
                <w:sz w:val="28"/>
                <w:szCs w:val="28"/>
              </w:rPr>
              <w:t xml:space="preserve"> провешивание</w:t>
            </w:r>
            <w:r w:rsidRPr="00C95A16">
              <w:rPr>
                <w:sz w:val="28"/>
                <w:szCs w:val="28"/>
              </w:rPr>
              <w:t xml:space="preserve"> и </w:t>
            </w:r>
            <w:r w:rsidR="007B7211" w:rsidRPr="00C95A16">
              <w:rPr>
                <w:sz w:val="28"/>
                <w:szCs w:val="28"/>
              </w:rPr>
              <w:t>отбивка маячных</w:t>
            </w:r>
            <w:r w:rsidRPr="00C95A16">
              <w:rPr>
                <w:sz w:val="28"/>
                <w:szCs w:val="28"/>
              </w:rPr>
              <w:t xml:space="preserve"> линий под облицовку прямолинейных поверхностей, </w:t>
            </w:r>
            <w:r w:rsidR="007B7211" w:rsidRPr="00C95A16">
              <w:rPr>
                <w:color w:val="000000"/>
                <w:sz w:val="28"/>
                <w:szCs w:val="28"/>
                <w:shd w:val="clear" w:color="auto" w:fill="FFFFFF"/>
              </w:rPr>
              <w:t>согласно технологическому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оцессу подготовки поверхностей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методы организации труда на рабочем месте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правила безопасности труда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способы разметки, провешивания, отбивки маячных линий горизонтальных и вертикальных поверхностей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- правила применения контрольных приборов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ля проверки </w:t>
            </w:r>
            <w:r w:rsidR="00F44C5F">
              <w:rPr>
                <w:color w:val="000000"/>
                <w:sz w:val="28"/>
                <w:szCs w:val="28"/>
                <w:shd w:val="clear" w:color="auto" w:fill="FFFFFF"/>
              </w:rPr>
              <w:t xml:space="preserve">ровности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горизонтальн</w:t>
            </w:r>
            <w:r w:rsidR="00F44C5F">
              <w:rPr>
                <w:color w:val="000000"/>
                <w:sz w:val="28"/>
                <w:szCs w:val="28"/>
                <w:shd w:val="clear" w:color="auto" w:fill="FFFFFF"/>
              </w:rPr>
              <w:t xml:space="preserve">ых 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и вертикальн</w:t>
            </w:r>
            <w:r w:rsidR="00F44C5F">
              <w:rPr>
                <w:color w:val="000000"/>
                <w:sz w:val="28"/>
                <w:szCs w:val="28"/>
                <w:shd w:val="clear" w:color="auto" w:fill="FFFFFF"/>
              </w:rPr>
              <w:t>ых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оверхностей при облицовке плиткой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 xml:space="preserve">- виды и характеристика помещений, в которых облицовывают поверхности плитками и </w:t>
            </w:r>
            <w:r w:rsidR="00F44C5F">
              <w:rPr>
                <w:sz w:val="28"/>
                <w:szCs w:val="28"/>
              </w:rPr>
              <w:t>монтируют</w:t>
            </w:r>
            <w:r w:rsidRPr="00C95A16">
              <w:rPr>
                <w:sz w:val="28"/>
                <w:szCs w:val="28"/>
              </w:rPr>
              <w:t xml:space="preserve"> плиточные полы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ребования СНиП к облицовываемым поверхностям и элементам полов, допускаемые отклонения поверхностей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одготовка вертикальных поверхностей под облицовку: назначение, виды поверхностей, допускаемые отклонения, способы подготовки;</w:t>
            </w:r>
          </w:p>
          <w:p w:rsidR="008A6E5F" w:rsidRPr="00C95A16" w:rsidRDefault="008A6E5F" w:rsidP="007B721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методика диагностики состояния поверхности основания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</w:rPr>
              <w:t>- правила применения средств индивидуальной защиты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7B7211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рименять ручное и механизированное оборудование и инструменты</w:t>
            </w:r>
            <w:r w:rsidR="008A6E5F" w:rsidRPr="00C95A16">
              <w:rPr>
                <w:bCs/>
                <w:iCs/>
                <w:sz w:val="28"/>
                <w:szCs w:val="28"/>
              </w:rPr>
              <w:t>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</w:rPr>
              <w:t xml:space="preserve">- </w:t>
            </w:r>
            <w:r w:rsidR="007B7211">
              <w:rPr>
                <w:bCs/>
                <w:iCs/>
                <w:sz w:val="28"/>
                <w:szCs w:val="28"/>
              </w:rPr>
              <w:t>выполнять монтаж простых конструкций</w:t>
            </w:r>
            <w:r w:rsidRPr="00C95A16">
              <w:rPr>
                <w:bCs/>
                <w:iCs/>
                <w:sz w:val="28"/>
                <w:szCs w:val="28"/>
              </w:rPr>
              <w:t xml:space="preserve"> строительных лесов и подмостей</w:t>
            </w:r>
            <w:r w:rsidR="00F44C5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282CA0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282CA0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7B7211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рудолюбие, выносливость</w:t>
            </w:r>
            <w:r w:rsidR="00F44C5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8A6E5F" w:rsidRPr="00C95A16" w:rsidTr="00C96897"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различные </w:t>
            </w:r>
            <w:r w:rsidR="007B7211">
              <w:rPr>
                <w:sz w:val="28"/>
                <w:szCs w:val="28"/>
              </w:rPr>
              <w:t>виды строительного оборудования</w:t>
            </w:r>
            <w:r w:rsidR="00F44C5F">
              <w:rPr>
                <w:sz w:val="28"/>
                <w:szCs w:val="28"/>
              </w:rPr>
              <w:t>.</w:t>
            </w:r>
          </w:p>
        </w:tc>
      </w:tr>
      <w:tr w:rsidR="008A6E5F" w:rsidRPr="00C95A16" w:rsidTr="00C96897">
        <w:trPr>
          <w:trHeight w:val="689"/>
        </w:trPr>
        <w:tc>
          <w:tcPr>
            <w:tcW w:w="20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готавливать поверхности основания под облицовку.</w:t>
            </w:r>
          </w:p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7B7211" w:rsidRDefault="007B7211" w:rsidP="007B7211">
      <w:pPr>
        <w:spacing w:after="0" w:line="240" w:lineRule="auto"/>
      </w:pPr>
    </w:p>
    <w:tbl>
      <w:tblPr>
        <w:tblW w:w="5464" w:type="pct"/>
        <w:tblInd w:w="-7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6088"/>
      </w:tblGrid>
      <w:tr w:rsidR="008A6E5F" w:rsidRPr="00C95A16" w:rsidTr="00C96897"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Код и наименование обобщенной трудовой функции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290126" w:rsidRDefault="008A6E5F" w:rsidP="007B7211">
            <w:pPr>
              <w:spacing w:after="0" w:line="240" w:lineRule="auto"/>
              <w:rPr>
                <w:sz w:val="28"/>
                <w:szCs w:val="28"/>
              </w:rPr>
            </w:pPr>
            <w:r w:rsidRPr="00F44C5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.</w:t>
            </w:r>
            <w:r w:rsidRPr="0029012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ение подготовительных работ перед облицовкой поверхностей плиткой</w:t>
            </w:r>
          </w:p>
        </w:tc>
      </w:tr>
      <w:tr w:rsidR="008A6E5F" w:rsidRPr="00C95A16" w:rsidTr="00C96897">
        <w:tc>
          <w:tcPr>
            <w:tcW w:w="20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290126" w:rsidRDefault="008A6E5F" w:rsidP="007B721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44C5F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F44C5F">
              <w:rPr>
                <w:b/>
                <w:color w:val="2B2B2B"/>
                <w:sz w:val="28"/>
                <w:szCs w:val="28"/>
              </w:rPr>
              <w:t>43371210001Б</w:t>
            </w:r>
            <w:r w:rsidRPr="00F44C5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0126">
              <w:rPr>
                <w:color w:val="2B2B2B"/>
                <w:sz w:val="28"/>
                <w:szCs w:val="28"/>
              </w:rPr>
              <w:t>Приготовление растворов, сухих смесей и мастик</w:t>
            </w:r>
          </w:p>
        </w:tc>
      </w:tr>
      <w:tr w:rsidR="008A6E5F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center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4</w:t>
            </w:r>
          </w:p>
        </w:tc>
      </w:tr>
      <w:tr w:rsidR="008A6E5F" w:rsidRPr="00C95A16" w:rsidTr="000E3310">
        <w:tc>
          <w:tcPr>
            <w:tcW w:w="20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center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</w:p>
        </w:tc>
      </w:tr>
      <w:tr w:rsidR="008A6E5F" w:rsidRPr="00C95A16" w:rsidTr="000E3310">
        <w:tc>
          <w:tcPr>
            <w:tcW w:w="20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1.</w:t>
            </w:r>
            <w:r w:rsidR="00F44C5F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Приготовлены растворы, сухие смеси и мастики </w:t>
            </w:r>
            <w:r w:rsidRPr="00F44C5F">
              <w:rPr>
                <w:sz w:val="28"/>
                <w:szCs w:val="28"/>
              </w:rPr>
              <w:t>(подобран состав, выполнен расчет пропорций</w:t>
            </w:r>
            <w:r w:rsidRPr="00C95A16">
              <w:rPr>
                <w:i/>
                <w:sz w:val="28"/>
                <w:szCs w:val="28"/>
              </w:rPr>
              <w:t xml:space="preserve">), </w:t>
            </w:r>
            <w:r w:rsidRPr="00C95A16">
              <w:rPr>
                <w:sz w:val="28"/>
                <w:szCs w:val="28"/>
              </w:rPr>
              <w:t>для подготовки поверхностей к облицовке в соответствии с заданной рецептурой.</w:t>
            </w:r>
          </w:p>
          <w:p w:rsidR="008A6E5F" w:rsidRPr="00C95A16" w:rsidRDefault="008A6E5F" w:rsidP="007B72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2.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Подготовлены растворы для промывки облицованных поверхностей в соо</w:t>
            </w:r>
            <w:r w:rsidR="00F44C5F">
              <w:rPr>
                <w:sz w:val="28"/>
                <w:szCs w:val="28"/>
              </w:rPr>
              <w:t>тветствии с заданной рецептурой.</w:t>
            </w:r>
          </w:p>
          <w:p w:rsidR="008A6E5F" w:rsidRPr="00C95A16" w:rsidRDefault="008A6E5F" w:rsidP="007B72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3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>Подготовлены</w:t>
            </w:r>
            <w:r w:rsidRPr="00C95A16">
              <w:rPr>
                <w:sz w:val="28"/>
                <w:szCs w:val="28"/>
              </w:rPr>
              <w:t xml:space="preserve">  растворы  и мастики  для крепления плиток в  соответствии с заданной рецептурой.</w:t>
            </w:r>
          </w:p>
        </w:tc>
      </w:tr>
      <w:tr w:rsidR="008A6E5F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виды растворов для производства облицовочных работ: их характеристики, составы, способы приготовления, применение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контроль качества приготовленных сухих растворных смесей и растворов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авила безопасности труда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иготовление мастик: понятие, виды, составы, приготовление, применение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авила приготовления раствора вручную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</w:rPr>
              <w:t>- назначение и правила применения используемого инструмента и приспособлений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</w:rPr>
              <w:t>- правила применения средств индивидуальной защиты.</w:t>
            </w:r>
          </w:p>
        </w:tc>
      </w:tr>
      <w:tr w:rsidR="008A6E5F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7B7211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="008A6E5F" w:rsidRPr="00C95A16">
              <w:rPr>
                <w:bCs/>
                <w:iCs/>
                <w:sz w:val="28"/>
                <w:szCs w:val="28"/>
              </w:rPr>
              <w:t>дозиров</w:t>
            </w:r>
            <w:r>
              <w:rPr>
                <w:bCs/>
                <w:iCs/>
                <w:sz w:val="28"/>
                <w:szCs w:val="28"/>
              </w:rPr>
              <w:t>ать компоненты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растворов и сухих строительных составов в соответствии с заданной рецептурой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  визуальный контроль</w:t>
            </w:r>
            <w:r w:rsidR="008A6E5F" w:rsidRPr="00C95A16">
              <w:rPr>
                <w:sz w:val="28"/>
                <w:szCs w:val="28"/>
              </w:rPr>
              <w:t xml:space="preserve"> качества материалов для растворов, сухих смесей и мастик для облицовки поверхностей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 w:right="431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рименять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средств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индивидуальной защиты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рганизовать и содержать рабочее место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осчитывать объемы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раб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экономно расходовать материалы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пределять пригодность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меняемых материал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A6E5F" w:rsidRPr="00C95A16" w:rsidRDefault="007B7211" w:rsidP="007B7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="008A6E5F" w:rsidRPr="00C95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 w:rsidR="00FE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A6E5F" w:rsidRPr="00C95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 труда, пожарной безопасности</w:t>
            </w:r>
          </w:p>
        </w:tc>
      </w:tr>
      <w:tr w:rsidR="00282CA0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282CA0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7B7211" w:rsidP="007B7211">
            <w:pPr>
              <w:pStyle w:val="a5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носливость, аккуратность, точность</w:t>
            </w:r>
          </w:p>
        </w:tc>
      </w:tr>
      <w:tr w:rsidR="008A6E5F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lastRenderedPageBreak/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8A6E5F" w:rsidRPr="00C95A16" w:rsidRDefault="008A6E5F" w:rsidP="007B721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8A6E5F" w:rsidRPr="00C95A16" w:rsidTr="00C96897">
        <w:tc>
          <w:tcPr>
            <w:tcW w:w="20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29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r w:rsidR="007B7211" w:rsidRP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игот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ливать растворы, сухие смеси</w:t>
            </w:r>
            <w:r w:rsidR="007B7211" w:rsidRP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мастик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.</w:t>
            </w:r>
          </w:p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7B7211" w:rsidRDefault="007B7211" w:rsidP="007B7211">
      <w:pPr>
        <w:spacing w:after="0" w:line="240" w:lineRule="auto"/>
      </w:pPr>
    </w:p>
    <w:tbl>
      <w:tblPr>
        <w:tblW w:w="5467" w:type="pct"/>
        <w:tblInd w:w="-7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6089"/>
      </w:tblGrid>
      <w:tr w:rsidR="008A6E5F" w:rsidRPr="00C95A16" w:rsidTr="00C96897"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Код и наименование обобщенной трудовой функции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Pr="009F09D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Выполнение подготовительных работ перед облицовкой поверхностей плиткой</w:t>
            </w:r>
          </w:p>
        </w:tc>
      </w:tr>
      <w:tr w:rsidR="008A6E5F" w:rsidRPr="00C95A16" w:rsidTr="00C96897">
        <w:tc>
          <w:tcPr>
            <w:tcW w:w="20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3. Код и наименование трудовой функции</w:t>
            </w: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9F09D7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FE78CD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FE78CD">
              <w:rPr>
                <w:b/>
                <w:color w:val="2B2B2B"/>
                <w:sz w:val="28"/>
                <w:szCs w:val="28"/>
              </w:rPr>
              <w:t>43371210001</w:t>
            </w:r>
            <w:r w:rsidRPr="00FE78CD">
              <w:rPr>
                <w:b/>
                <w:sz w:val="28"/>
                <w:szCs w:val="28"/>
              </w:rPr>
              <w:t>Б3</w:t>
            </w:r>
            <w:r w:rsidRPr="009F09D7">
              <w:rPr>
                <w:sz w:val="28"/>
                <w:szCs w:val="28"/>
              </w:rPr>
              <w:t xml:space="preserve"> Подготовка плитки к облицовке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center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4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center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1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>Выполнена сор</w:t>
            </w:r>
            <w:r>
              <w:rPr>
                <w:bCs/>
                <w:iCs/>
                <w:sz w:val="28"/>
                <w:szCs w:val="28"/>
                <w:lang w:eastAsia="en-US"/>
              </w:rPr>
              <w:t>тировка керамических, стеклянны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>х, асбестоцементных и других видов плиток по размерам, цвету и качеству в соответствии с требованиями к качеству материалов.</w:t>
            </w:r>
          </w:p>
          <w:p w:rsidR="008A6E5F" w:rsidRPr="00C95A16" w:rsidRDefault="008A6E5F" w:rsidP="007B7211">
            <w:pPr>
              <w:pStyle w:val="a3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 xml:space="preserve">2. Проверено соответствие качества внешнего вида </w:t>
            </w:r>
            <w:r w:rsidR="00C96897">
              <w:rPr>
                <w:bCs/>
                <w:iCs/>
                <w:sz w:val="28"/>
                <w:szCs w:val="28"/>
                <w:lang w:eastAsia="en-US"/>
              </w:rPr>
              <w:t xml:space="preserve">плитки </w:t>
            </w:r>
            <w:r w:rsidRPr="00C95A16">
              <w:rPr>
                <w:bCs/>
                <w:i/>
                <w:iCs/>
                <w:sz w:val="28"/>
                <w:szCs w:val="28"/>
                <w:lang w:eastAsia="en-US"/>
              </w:rPr>
              <w:t>(форма, выпуклости, выбоины, трещины, сколы, цвет)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 xml:space="preserve"> в соответствии с требованиями к качеству материалов.</w:t>
            </w:r>
          </w:p>
          <w:p w:rsidR="008A6E5F" w:rsidRPr="00C95A16" w:rsidRDefault="008A6E5F" w:rsidP="007B7211">
            <w:pPr>
              <w:pStyle w:val="a3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3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Выполнена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 xml:space="preserve"> перерубка и прирубка плиток с подточкой кромок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 xml:space="preserve"> согласно технологическому процессу подготовки плиток.</w:t>
            </w:r>
          </w:p>
          <w:p w:rsidR="008A6E5F" w:rsidRPr="00C95A16" w:rsidRDefault="008A6E5F" w:rsidP="007B7211">
            <w:pPr>
              <w:pStyle w:val="a3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4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95A16">
              <w:rPr>
                <w:bCs/>
                <w:iCs/>
                <w:sz w:val="28"/>
                <w:szCs w:val="28"/>
                <w:lang w:eastAsia="en-US"/>
              </w:rPr>
              <w:t>Выполнено сверление отверстия в плитках согласно технологическому процессу подготовки плиток.</w:t>
            </w:r>
          </w:p>
          <w:p w:rsidR="008A6E5F" w:rsidRPr="00C95A16" w:rsidRDefault="008A6E5F" w:rsidP="007B7211">
            <w:pPr>
              <w:pStyle w:val="a3"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5.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Подготовлена плитка к облицовке поверхности </w:t>
            </w:r>
            <w:r w:rsidRPr="00C95A16">
              <w:rPr>
                <w:i/>
                <w:sz w:val="28"/>
                <w:szCs w:val="28"/>
              </w:rPr>
              <w:t xml:space="preserve">(увлажнение, нанесение </w:t>
            </w:r>
            <w:r w:rsidR="007B7211" w:rsidRPr="00C95A16">
              <w:rPr>
                <w:i/>
                <w:sz w:val="28"/>
                <w:szCs w:val="28"/>
              </w:rPr>
              <w:t>клеящего</w:t>
            </w:r>
            <w:r w:rsidRPr="00C95A16">
              <w:rPr>
                <w:i/>
                <w:sz w:val="28"/>
                <w:szCs w:val="28"/>
              </w:rPr>
              <w:t xml:space="preserve"> состава), </w:t>
            </w:r>
            <w:r w:rsidRPr="00C95A16">
              <w:rPr>
                <w:sz w:val="28"/>
                <w:szCs w:val="28"/>
              </w:rPr>
              <w:t>в соответствии с техническими  требованиями.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>- виды и назначение облицовочных плиток;</w:t>
            </w:r>
          </w:p>
          <w:p w:rsidR="008A6E5F" w:rsidRPr="00C95A16" w:rsidRDefault="008A6E5F" w:rsidP="007B721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 xml:space="preserve">- виды основных материалов, применяемых при облицовке наружных и внутренних поверхностей; </w:t>
            </w:r>
          </w:p>
          <w:p w:rsidR="008A6E5F" w:rsidRPr="00C95A16" w:rsidRDefault="008A6E5F" w:rsidP="007B721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5A16">
              <w:rPr>
                <w:rFonts w:ascii="Times New Roman" w:hAnsi="Times New Roman" w:cs="Times New Roman"/>
                <w:sz w:val="28"/>
                <w:szCs w:val="28"/>
              </w:rPr>
              <w:t>- правила резки, рубки плитки, приточки кромок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 xml:space="preserve">- механизмы, инструменты, приспособления и инвентарь для облицовочно-плиточных работ: </w:t>
            </w:r>
            <w:r w:rsidRPr="00C95A16">
              <w:rPr>
                <w:sz w:val="28"/>
                <w:szCs w:val="28"/>
              </w:rPr>
              <w:lastRenderedPageBreak/>
              <w:t>виды, назначение, устройство, применение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а безопасности труда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использовать инструменты и приспособления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для резки плитки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использовать инструменты и приспособления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для сверления отверстий в плитках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определять дефекты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плиток;</w:t>
            </w:r>
          </w:p>
          <w:p w:rsidR="008A6E5F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</w:t>
            </w:r>
            <w:r w:rsidR="008A6E5F" w:rsidRPr="00C95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но-строительные чертежи</w:t>
            </w:r>
            <w:r w:rsidR="008A6E5F" w:rsidRPr="00C95A16">
              <w:rPr>
                <w:sz w:val="28"/>
                <w:szCs w:val="28"/>
              </w:rPr>
              <w:t>;</w:t>
            </w:r>
          </w:p>
          <w:p w:rsidR="008A6E5F" w:rsidRPr="00C95A16" w:rsidRDefault="007B7211" w:rsidP="007B7211">
            <w:pPr>
              <w:pStyle w:val="a3"/>
              <w:jc w:val="both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соблюдать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правил</w:t>
            </w:r>
            <w:r>
              <w:rPr>
                <w:bCs/>
                <w:iCs/>
                <w:sz w:val="28"/>
                <w:szCs w:val="28"/>
              </w:rPr>
              <w:t>а</w:t>
            </w:r>
            <w:r w:rsidR="008A6E5F" w:rsidRPr="00C95A16">
              <w:rPr>
                <w:bCs/>
                <w:iCs/>
                <w:sz w:val="28"/>
                <w:szCs w:val="28"/>
              </w:rPr>
              <w:t xml:space="preserve"> техники бе</w:t>
            </w:r>
            <w:r>
              <w:rPr>
                <w:bCs/>
                <w:iCs/>
                <w:sz w:val="28"/>
                <w:szCs w:val="28"/>
              </w:rPr>
              <w:t>зопасности при выполнении работ</w:t>
            </w:r>
            <w:r w:rsidR="00FE78C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282CA0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282CA0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CA0" w:rsidRPr="00C95A16" w:rsidRDefault="007B721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FE78C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8A6E5F" w:rsidRPr="00C95A16" w:rsidRDefault="008A6E5F" w:rsidP="007B721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8A6E5F" w:rsidRPr="00C95A16" w:rsidRDefault="008A6E5F" w:rsidP="007B7211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различные </w:t>
            </w:r>
            <w:r w:rsidR="007B7211">
              <w:rPr>
                <w:sz w:val="28"/>
                <w:szCs w:val="28"/>
              </w:rPr>
              <w:t>виды строительного оборудования</w:t>
            </w:r>
            <w:r w:rsidR="00FE78CD">
              <w:rPr>
                <w:sz w:val="28"/>
                <w:szCs w:val="28"/>
              </w:rPr>
              <w:t>, инструменты.</w:t>
            </w:r>
          </w:p>
        </w:tc>
      </w:tr>
      <w:tr w:rsidR="008A6E5F" w:rsidRPr="00C95A16" w:rsidTr="00C96897"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дготавливать</w:t>
            </w:r>
            <w:r w:rsidR="007B7211" w:rsidRP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литки к облицовке</w:t>
            </w:r>
            <w:r w:rsidR="007B721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8A6E5F" w:rsidRPr="00783C6E" w:rsidRDefault="008A6E5F" w:rsidP="007B7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7B7211" w:rsidRPr="00FE78CD" w:rsidRDefault="007B7211">
      <w:pPr>
        <w:rPr>
          <w:sz w:val="16"/>
          <w:szCs w:val="16"/>
        </w:rPr>
      </w:pPr>
    </w:p>
    <w:tbl>
      <w:tblPr>
        <w:tblW w:w="5469" w:type="pct"/>
        <w:tblInd w:w="-7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6090"/>
      </w:tblGrid>
      <w:tr w:rsidR="008A6E5F" w:rsidRPr="00C95A16" w:rsidTr="00C9689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2D2A19" w:rsidRDefault="008A6E5F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E78C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2D2A1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ицовка вертикальных и горизонтальных поверхностей облицовочными материалами</w:t>
            </w:r>
            <w:r w:rsidR="00FE78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8A6E5F" w:rsidRPr="00C95A16" w:rsidTr="00C96897">
        <w:tc>
          <w:tcPr>
            <w:tcW w:w="2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2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2D2A19" w:rsidRDefault="008A6E5F" w:rsidP="007B721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D2A1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FE78C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FE78C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В1</w:t>
            </w:r>
            <w:r w:rsidRPr="002D2A1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ение облицовки вертикальных поверхностей</w:t>
            </w:r>
            <w:r w:rsidR="00FE78C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8A6E5F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1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8A6E5F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1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A6E5F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1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Установлены плитки </w:t>
            </w:r>
            <w:r w:rsidRPr="00C95A16">
              <w:rPr>
                <w:i/>
                <w:sz w:val="28"/>
                <w:szCs w:val="28"/>
              </w:rPr>
              <w:t>(керамические, асбестоцементные и др.)</w:t>
            </w:r>
            <w:r w:rsidRPr="00C95A16">
              <w:rPr>
                <w:sz w:val="28"/>
                <w:szCs w:val="28"/>
              </w:rPr>
              <w:t xml:space="preserve"> на облицовываемую поверхность в соответствии с тех</w:t>
            </w:r>
            <w:r w:rsidR="001F4AC1">
              <w:rPr>
                <w:sz w:val="28"/>
                <w:szCs w:val="28"/>
              </w:rPr>
              <w:t>нологией облицовки поверхностей.</w:t>
            </w:r>
          </w:p>
          <w:p w:rsidR="008A6E5F" w:rsidRPr="00C95A16" w:rsidRDefault="008A6E5F" w:rsidP="007B7211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C95A16">
              <w:rPr>
                <w:bCs/>
                <w:iCs/>
                <w:sz w:val="28"/>
                <w:szCs w:val="28"/>
                <w:lang w:eastAsia="en-US"/>
              </w:rPr>
              <w:t>2.</w:t>
            </w:r>
            <w:r w:rsidR="00FE78CD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C95A16">
              <w:rPr>
                <w:sz w:val="28"/>
                <w:szCs w:val="28"/>
              </w:rPr>
              <w:t>Выполнена облицовка колонн, пилястр, ниш, простенков и других мелких поверхностей в соответствии с технологией облицовочных работ</w:t>
            </w:r>
            <w:r w:rsidR="001F4AC1">
              <w:rPr>
                <w:sz w:val="28"/>
                <w:szCs w:val="28"/>
              </w:rPr>
              <w:t>.</w:t>
            </w:r>
          </w:p>
          <w:p w:rsidR="008A6E5F" w:rsidRPr="00C95A16" w:rsidRDefault="008A6E5F" w:rsidP="007B7211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3.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Установлены фасонные плитки </w:t>
            </w:r>
            <w:r w:rsidRPr="00C95A16">
              <w:rPr>
                <w:i/>
                <w:sz w:val="28"/>
                <w:szCs w:val="28"/>
              </w:rPr>
              <w:t xml:space="preserve">(карнизные, </w:t>
            </w:r>
            <w:r w:rsidRPr="00C95A16">
              <w:rPr>
                <w:i/>
                <w:sz w:val="28"/>
                <w:szCs w:val="28"/>
              </w:rPr>
              <w:lastRenderedPageBreak/>
              <w:t>плинтусные, угловые)</w:t>
            </w:r>
            <w:r w:rsidRPr="00C95A16">
              <w:rPr>
                <w:sz w:val="28"/>
                <w:szCs w:val="28"/>
              </w:rPr>
              <w:t xml:space="preserve"> в соответствии с технологическим процессом облицовочных работ</w:t>
            </w:r>
            <w:r w:rsidR="00FE78CD">
              <w:rPr>
                <w:sz w:val="28"/>
                <w:szCs w:val="28"/>
              </w:rPr>
              <w:t>.</w:t>
            </w:r>
          </w:p>
          <w:p w:rsidR="008A6E5F" w:rsidRPr="00C95A16" w:rsidRDefault="008A6E5F" w:rsidP="007B7211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4.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Выполнена укладка фризов простого рисунка в соответствии с</w:t>
            </w:r>
            <w:r w:rsidR="001F4AC1">
              <w:rPr>
                <w:sz w:val="28"/>
                <w:szCs w:val="28"/>
              </w:rPr>
              <w:t xml:space="preserve"> технологией производства работ.</w:t>
            </w:r>
          </w:p>
          <w:p w:rsidR="008A6E5F" w:rsidRPr="00C95A16" w:rsidRDefault="008A6E5F" w:rsidP="007B7211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5.Заполнены раствором швы между плитками и очищена облицованная поверхность в соответствии с технологией производства работ.</w:t>
            </w:r>
          </w:p>
        </w:tc>
      </w:tr>
      <w:tr w:rsidR="008A6E5F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иемы укладки плиток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облицовки плитками прямых и криволинейных поверхностей с применением рейки-порядовки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пособы разметки под облицовку плитками прямых и криволинейных поверхностей</w:t>
            </w:r>
            <w:r w:rsidR="00AE3F41">
              <w:rPr>
                <w:sz w:val="28"/>
                <w:szCs w:val="28"/>
              </w:rPr>
              <w:t xml:space="preserve">, а также </w:t>
            </w:r>
            <w:proofErr w:type="gramStart"/>
            <w:r w:rsidR="00AE3F41">
              <w:rPr>
                <w:sz w:val="28"/>
                <w:szCs w:val="28"/>
              </w:rPr>
              <w:t xml:space="preserve">под </w:t>
            </w:r>
            <w:r w:rsidRPr="00C95A16">
              <w:rPr>
                <w:sz w:val="28"/>
                <w:szCs w:val="28"/>
              </w:rPr>
              <w:t xml:space="preserve"> декоративную</w:t>
            </w:r>
            <w:proofErr w:type="gramEnd"/>
            <w:r w:rsidRPr="00C95A16">
              <w:rPr>
                <w:sz w:val="28"/>
                <w:szCs w:val="28"/>
              </w:rPr>
              <w:t xml:space="preserve"> облицовк</w:t>
            </w:r>
            <w:r w:rsidRPr="00C95A16">
              <w:rPr>
                <w:bCs/>
                <w:iCs/>
                <w:sz w:val="28"/>
                <w:szCs w:val="28"/>
              </w:rPr>
              <w:t>у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организация рабочего места и безопасность труда при облицовке поверхностей плитками;</w:t>
            </w:r>
          </w:p>
          <w:p w:rsidR="008A6E5F" w:rsidRPr="00C95A16" w:rsidRDefault="008A6E5F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 w:right="431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ребования к качеству работ в процессе облицовки;</w:t>
            </w:r>
          </w:p>
          <w:p w:rsidR="008A6E5F" w:rsidRPr="00C95A16" w:rsidRDefault="008A6E5F" w:rsidP="007B7211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именяемые инструменты, приспособления и инвентарь.</w:t>
            </w:r>
          </w:p>
        </w:tc>
      </w:tr>
      <w:tr w:rsidR="008A6E5F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8A6E5F" w:rsidP="007B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горизонтальные контуры</w:t>
            </w:r>
            <w:r w:rsidR="008A6E5F" w:rsidRPr="00C95A16">
              <w:rPr>
                <w:sz w:val="28"/>
                <w:szCs w:val="28"/>
              </w:rPr>
              <w:t xml:space="preserve"> облицовки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 w:right="431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вертикальные контуры</w:t>
            </w:r>
            <w:r w:rsidR="008A6E5F" w:rsidRPr="00C95A16">
              <w:rPr>
                <w:sz w:val="28"/>
                <w:szCs w:val="28"/>
              </w:rPr>
              <w:t xml:space="preserve"> облицовки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ширину</w:t>
            </w:r>
            <w:r w:rsidR="008A6E5F" w:rsidRPr="00C95A16">
              <w:rPr>
                <w:sz w:val="28"/>
                <w:szCs w:val="28"/>
              </w:rPr>
              <w:t xml:space="preserve"> швов с помощью пластмассовых крестиков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обмеры</w:t>
            </w:r>
            <w:r w:rsidR="008A6E5F" w:rsidRPr="00C95A16">
              <w:rPr>
                <w:sz w:val="28"/>
                <w:szCs w:val="28"/>
              </w:rPr>
              <w:t xml:space="preserve"> выполненных работ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рисунки</w:t>
            </w:r>
            <w:r w:rsidR="008A6E5F" w:rsidRPr="00C95A16">
              <w:rPr>
                <w:sz w:val="28"/>
                <w:szCs w:val="28"/>
              </w:rPr>
              <w:t xml:space="preserve"> при отдельных операциях по облицовке стен с применением шаблонов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читать архитектурно-строительные чертежи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8A6E5F" w:rsidRPr="00C95A16" w:rsidRDefault="001F4AC1" w:rsidP="007B721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пределять пригодность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меняемых материалов;</w:t>
            </w:r>
          </w:p>
          <w:p w:rsidR="008A6E5F" w:rsidRPr="00C95A16" w:rsidRDefault="001F4AC1" w:rsidP="007B7211">
            <w:pPr>
              <w:pStyle w:val="a5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A6E5F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ны труда, пожарной безопасности.</w:t>
            </w:r>
          </w:p>
        </w:tc>
      </w:tr>
      <w:tr w:rsidR="001F4AC1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FE78C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2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1F4AC1" w:rsidRPr="00C95A16" w:rsidRDefault="001F4AC1" w:rsidP="001F4AC1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FE78CD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различные </w:t>
            </w:r>
            <w:r>
              <w:rPr>
                <w:sz w:val="28"/>
                <w:szCs w:val="28"/>
              </w:rPr>
              <w:t>виды строительного оборудования</w:t>
            </w:r>
          </w:p>
        </w:tc>
      </w:tr>
      <w:tr w:rsidR="001F4AC1" w:rsidRPr="00C95A16" w:rsidTr="00C96897">
        <w:tc>
          <w:tcPr>
            <w:tcW w:w="2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2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а компетентности по данной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ять облицовку</w:t>
            </w:r>
            <w:r w:rsidRPr="001F4AC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ертикальных поверхносте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1F4AC1" w:rsidRDefault="001F4AC1"/>
    <w:tbl>
      <w:tblPr>
        <w:tblW w:w="5547" w:type="pct"/>
        <w:tblInd w:w="-7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6230"/>
      </w:tblGrid>
      <w:tr w:rsidR="001F4AC1" w:rsidRPr="00C95A16" w:rsidTr="00C96897"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53C1D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86B8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853C1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ицовка вертикальных и горизонтальных поверхностей облицовочными материалами</w:t>
            </w:r>
          </w:p>
        </w:tc>
      </w:tr>
      <w:tr w:rsidR="001F4AC1" w:rsidRPr="00C95A16" w:rsidTr="00C96897">
        <w:tc>
          <w:tcPr>
            <w:tcW w:w="19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53C1D" w:rsidRDefault="001F4AC1" w:rsidP="001F4AC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86B8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986B8A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В2</w:t>
            </w:r>
            <w:r w:rsidRPr="00853C1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ение облицовки горизонтальных поверхностей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настилка</w:t>
            </w:r>
            <w:r w:rsidRPr="00C95A16">
              <w:rPr>
                <w:sz w:val="28"/>
                <w:szCs w:val="28"/>
              </w:rPr>
              <w:t xml:space="preserve"> керамической плитки прямыми рядами с устройством фриза в соответствии с</w:t>
            </w:r>
            <w:r>
              <w:rPr>
                <w:sz w:val="28"/>
                <w:szCs w:val="28"/>
              </w:rPr>
              <w:t xml:space="preserve"> технологией производства работ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8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диагональная настилка</w:t>
            </w:r>
            <w:r w:rsidRPr="00C95A16">
              <w:rPr>
                <w:sz w:val="28"/>
                <w:szCs w:val="28"/>
              </w:rPr>
              <w:t xml:space="preserve"> керамической плиткой согласно технологиче</w:t>
            </w:r>
            <w:r>
              <w:rPr>
                <w:sz w:val="28"/>
                <w:szCs w:val="28"/>
              </w:rPr>
              <w:t>скому процессу устройства полов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8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настилка</w:t>
            </w:r>
            <w:r w:rsidRPr="00C95A16">
              <w:rPr>
                <w:sz w:val="28"/>
                <w:szCs w:val="28"/>
              </w:rPr>
              <w:t xml:space="preserve"> полов из многогранных кармических плиток согласно технологиче</w:t>
            </w:r>
            <w:r>
              <w:rPr>
                <w:sz w:val="28"/>
                <w:szCs w:val="28"/>
              </w:rPr>
              <w:t>скому процессу устройства полов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8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облицовка</w:t>
            </w:r>
            <w:r w:rsidRPr="00C95A16">
              <w:rPr>
                <w:sz w:val="28"/>
                <w:szCs w:val="28"/>
              </w:rPr>
              <w:t xml:space="preserve"> полов с помощью шаблонов согласно технологическому процессу устройств</w:t>
            </w:r>
            <w:r>
              <w:rPr>
                <w:sz w:val="28"/>
                <w:szCs w:val="28"/>
              </w:rPr>
              <w:t>а полов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8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ы</w:t>
            </w:r>
            <w:r w:rsidRPr="00C95A16">
              <w:rPr>
                <w:sz w:val="28"/>
                <w:szCs w:val="28"/>
              </w:rPr>
              <w:t xml:space="preserve"> мозаичные покрытия полов согласно технологиче</w:t>
            </w:r>
            <w:r>
              <w:rPr>
                <w:sz w:val="28"/>
                <w:szCs w:val="28"/>
              </w:rPr>
              <w:t>скому процессу устройства полов.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настилки плиток прямыми рядами с устройством фриза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диагональной настилки керамической плитки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настилки полов из многогранных плиток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особенности технологического процесса настилки плиточных полов с применением шаблонов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настилки керамических плиток способом вибровтапливания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ехнология настилки полов из ковровой мозаики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lastRenderedPageBreak/>
              <w:t>- технология устройства полов из бетонно-мозаичных плит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особенности технологического процесса устройства полов из бетонно-мозаичных плит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особенности технологического процесса укладки тротуарной плитки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инструменты и материалы, применяемые для выполнения работ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контроль качества покрытия пола;</w:t>
            </w:r>
          </w:p>
          <w:p w:rsidR="001F4AC1" w:rsidRPr="00C95A16" w:rsidRDefault="001F4AC1" w:rsidP="001F4AC1">
            <w:pPr>
              <w:pStyle w:val="a3"/>
              <w:ind w:right="176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авила обмера выполненных работ</w:t>
            </w:r>
            <w:r>
              <w:rPr>
                <w:sz w:val="28"/>
                <w:szCs w:val="28"/>
              </w:rPr>
              <w:t>;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C96897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организация рабочего места и требования безопасности труда.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уровень</w:t>
            </w:r>
            <w:r w:rsidRPr="00C95A16">
              <w:rPr>
                <w:sz w:val="28"/>
                <w:szCs w:val="28"/>
              </w:rPr>
              <w:t xml:space="preserve"> поверхности плиточного пола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перенос</w:t>
            </w:r>
            <w:r w:rsidRPr="00C95A16">
              <w:rPr>
                <w:sz w:val="28"/>
                <w:szCs w:val="28"/>
              </w:rPr>
              <w:t xml:space="preserve"> высотной отметки в помещение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реперные и промежуточные маяки</w:t>
            </w:r>
            <w:r w:rsidRPr="00C95A16">
              <w:rPr>
                <w:sz w:val="28"/>
                <w:szCs w:val="28"/>
              </w:rPr>
              <w:t xml:space="preserve"> на требуемом уровне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ять швы</w:t>
            </w:r>
            <w:r w:rsidRPr="00C95A16">
              <w:rPr>
                <w:sz w:val="28"/>
                <w:szCs w:val="28"/>
              </w:rPr>
              <w:t xml:space="preserve"> в покрытии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расчет</w:t>
            </w:r>
            <w:r w:rsidRPr="00C95A16">
              <w:rPr>
                <w:sz w:val="28"/>
                <w:szCs w:val="28"/>
              </w:rPr>
              <w:t xml:space="preserve"> расхода материалов для устройства плиточных полов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читать архитектурно-строительные чертежи</w:t>
            </w: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F4AC1" w:rsidRPr="00C95A16" w:rsidRDefault="001F4AC1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Pr="00C95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95A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ны труда, пожарной безопасности.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носливость, трудолюбие, аккуратность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строительная площадка жилых, промышленных и общественных зданий,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строительные объединения, ремонтно-строительные компании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различные виды строительных конструкций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 xml:space="preserve">-различные </w:t>
            </w:r>
            <w:r w:rsidR="002521E8">
              <w:rPr>
                <w:sz w:val="28"/>
                <w:szCs w:val="28"/>
              </w:rPr>
              <w:t>виды строительного оборудования</w:t>
            </w:r>
          </w:p>
        </w:tc>
      </w:tr>
      <w:tr w:rsidR="001F4AC1" w:rsidRPr="00C95A16" w:rsidTr="00C96897">
        <w:tc>
          <w:tcPr>
            <w:tcW w:w="19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2521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ять облицовку</w:t>
            </w:r>
            <w:r w:rsidR="002521E8" w:rsidRPr="002521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оризонтальных поверхностей</w:t>
            </w:r>
            <w:r w:rsidR="002521E8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2521E8" w:rsidRDefault="002521E8"/>
    <w:p w:rsidR="000E3310" w:rsidRDefault="000E3310"/>
    <w:p w:rsidR="000E3310" w:rsidRDefault="000E3310"/>
    <w:tbl>
      <w:tblPr>
        <w:tblW w:w="5550" w:type="pct"/>
        <w:tblInd w:w="-7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6232"/>
      </w:tblGrid>
      <w:tr w:rsidR="001F4AC1" w:rsidRPr="00C95A16" w:rsidTr="00051752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2. Код и наименование обобщенной трудовой функции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F6457F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F6457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ицовка вертикальных и горизонтальных поверхностей облицовочными материалами</w:t>
            </w:r>
            <w:r w:rsidR="00AE3F4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1F4AC1" w:rsidRPr="00C95A16" w:rsidTr="00051752">
        <w:tc>
          <w:tcPr>
            <w:tcW w:w="1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3. Код и наименование трудовой функции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F6457F" w:rsidRDefault="001F4AC1" w:rsidP="001F4AC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В3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F6457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декоративной и художественной поверхности с применением облицовочной плитки</w:t>
            </w:r>
            <w:r w:rsidR="00AE3F4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5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5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1.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Выполнена предварительная выкладка плитки по лекалам и свер</w:t>
            </w:r>
            <w:r w:rsidR="00AE3F41">
              <w:rPr>
                <w:sz w:val="28"/>
                <w:szCs w:val="28"/>
              </w:rPr>
              <w:t>ена</w:t>
            </w:r>
            <w:r w:rsidRPr="00C95A16">
              <w:rPr>
                <w:sz w:val="28"/>
                <w:szCs w:val="28"/>
              </w:rPr>
              <w:t xml:space="preserve"> с чертежами </w:t>
            </w:r>
            <w:r w:rsidRPr="00C95A16">
              <w:rPr>
                <w:i/>
                <w:sz w:val="28"/>
                <w:szCs w:val="28"/>
              </w:rPr>
              <w:t>(рисунком),</w:t>
            </w:r>
            <w:r w:rsidRPr="00C95A16">
              <w:rPr>
                <w:sz w:val="28"/>
                <w:szCs w:val="28"/>
              </w:rPr>
              <w:t xml:space="preserve"> </w:t>
            </w:r>
            <w:r w:rsidR="00AE3F41">
              <w:rPr>
                <w:sz w:val="28"/>
                <w:szCs w:val="28"/>
              </w:rPr>
              <w:t xml:space="preserve">выполнена </w:t>
            </w:r>
            <w:r w:rsidRPr="00C95A16">
              <w:rPr>
                <w:sz w:val="28"/>
                <w:szCs w:val="28"/>
              </w:rPr>
              <w:t>корректир</w:t>
            </w:r>
            <w:r w:rsidR="00AE3F41">
              <w:rPr>
                <w:sz w:val="28"/>
                <w:szCs w:val="28"/>
              </w:rPr>
              <w:t>овка</w:t>
            </w:r>
            <w:r w:rsidRPr="00C95A16">
              <w:rPr>
                <w:sz w:val="28"/>
                <w:szCs w:val="28"/>
              </w:rPr>
              <w:t xml:space="preserve"> и нан</w:t>
            </w:r>
            <w:r w:rsidR="00AE3F41">
              <w:rPr>
                <w:sz w:val="28"/>
                <w:szCs w:val="28"/>
              </w:rPr>
              <w:t>есены</w:t>
            </w:r>
            <w:r w:rsidRPr="00C95A16">
              <w:rPr>
                <w:sz w:val="28"/>
                <w:szCs w:val="28"/>
              </w:rPr>
              <w:t xml:space="preserve"> установочные метки в соответствии с техническими требованиями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2.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Установлена плитка по лекалам на облицовываемую поверхность</w:t>
            </w:r>
            <w:r w:rsidR="00AE3F41">
              <w:rPr>
                <w:sz w:val="28"/>
                <w:szCs w:val="28"/>
              </w:rPr>
              <w:t>,</w:t>
            </w:r>
            <w:r w:rsidRPr="00C95A16">
              <w:rPr>
                <w:sz w:val="28"/>
                <w:szCs w:val="28"/>
              </w:rPr>
              <w:t xml:space="preserve"> согласно чертежу </w:t>
            </w:r>
            <w:r w:rsidRPr="00C95A16">
              <w:rPr>
                <w:i/>
                <w:sz w:val="28"/>
                <w:szCs w:val="28"/>
              </w:rPr>
              <w:t>(рисунку)</w:t>
            </w:r>
            <w:r w:rsidRPr="00C95A16">
              <w:rPr>
                <w:sz w:val="28"/>
                <w:szCs w:val="28"/>
              </w:rPr>
              <w:t xml:space="preserve"> в соответствии с</w:t>
            </w:r>
            <w:r w:rsidR="00505C3E">
              <w:rPr>
                <w:sz w:val="28"/>
                <w:szCs w:val="28"/>
              </w:rPr>
              <w:t xml:space="preserve"> технологией производства работ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3.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Выполнена укладка керамической плитки по заданному рисунку при реконструкции объектов, представляющих художественную ценность, согласно технологическ</w:t>
            </w:r>
            <w:r w:rsidR="00505C3E">
              <w:rPr>
                <w:sz w:val="28"/>
                <w:szCs w:val="28"/>
              </w:rPr>
              <w:t>ому процессу облицовочных работ.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облицовка</w:t>
            </w:r>
            <w:r w:rsidRPr="00C95A16">
              <w:rPr>
                <w:sz w:val="28"/>
                <w:szCs w:val="28"/>
              </w:rPr>
              <w:t xml:space="preserve"> поверхности керамической плиткой-</w:t>
            </w:r>
            <w:proofErr w:type="spellStart"/>
            <w:r w:rsidRPr="00C95A16">
              <w:rPr>
                <w:sz w:val="28"/>
                <w:szCs w:val="28"/>
              </w:rPr>
              <w:t>шелкографией</w:t>
            </w:r>
            <w:proofErr w:type="spellEnd"/>
            <w:r w:rsidRPr="00C95A16">
              <w:rPr>
                <w:sz w:val="28"/>
                <w:szCs w:val="28"/>
              </w:rPr>
              <w:t xml:space="preserve"> и зеркальной плиткой согласно технологическ</w:t>
            </w:r>
            <w:r w:rsidR="00505C3E">
              <w:rPr>
                <w:sz w:val="28"/>
                <w:szCs w:val="28"/>
              </w:rPr>
              <w:t>ому процессу облицовочных работ.</w:t>
            </w:r>
          </w:p>
          <w:p w:rsidR="001F4AC1" w:rsidRPr="00C95A16" w:rsidRDefault="001F4AC1" w:rsidP="00505C3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олнены</w:t>
            </w:r>
            <w:r w:rsidR="00505C3E">
              <w:rPr>
                <w:sz w:val="28"/>
                <w:szCs w:val="28"/>
              </w:rPr>
              <w:t xml:space="preserve"> швы, затерты и очищены</w:t>
            </w:r>
            <w:r w:rsidRPr="00C95A16">
              <w:rPr>
                <w:sz w:val="28"/>
                <w:szCs w:val="28"/>
              </w:rPr>
              <w:t xml:space="preserve"> повер</w:t>
            </w:r>
            <w:r w:rsidR="00505C3E">
              <w:rPr>
                <w:sz w:val="28"/>
                <w:szCs w:val="28"/>
              </w:rPr>
              <w:t>хности</w:t>
            </w:r>
            <w:r w:rsidRPr="00C95A16">
              <w:rPr>
                <w:sz w:val="28"/>
                <w:szCs w:val="28"/>
              </w:rPr>
              <w:t xml:space="preserve"> согласно техническим требованиям, предъявляемым к облицованным поверхностям.</w:t>
            </w:r>
          </w:p>
        </w:tc>
      </w:tr>
      <w:tr w:rsidR="001F4AC1" w:rsidRPr="00C95A16" w:rsidTr="000E3310">
        <w:tc>
          <w:tcPr>
            <w:tcW w:w="19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методы организации труда на рабочем месте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нормы расходов сырья и материалов на выполняемые работы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правила безопасности труда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виды основных материалов, применяемых при облицовке наружных и внутренних поверхностей плиткой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способы разметки под декоративную облицовку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требования санитарных норм и правил при производстве облицовочных работ;</w:t>
            </w:r>
          </w:p>
          <w:p w:rsidR="001F4AC1" w:rsidRPr="00C95A16" w:rsidRDefault="001F4AC1" w:rsidP="001F4AC1">
            <w:pPr>
              <w:pStyle w:val="a3"/>
              <w:rPr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способы установки и крепления декоративной облицовки;</w:t>
            </w:r>
          </w:p>
          <w:p w:rsidR="001F4AC1" w:rsidRDefault="001F4AC1" w:rsidP="001F4AC1">
            <w:pPr>
              <w:pStyle w:val="a5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требования, пре</w:t>
            </w:r>
            <w:r w:rsidR="00505C3E">
              <w:rPr>
                <w:color w:val="000000"/>
                <w:sz w:val="28"/>
                <w:szCs w:val="28"/>
                <w:shd w:val="clear" w:color="auto" w:fill="FFFFFF"/>
              </w:rPr>
              <w:t>дъявляемые к качеству облицовки</w:t>
            </w:r>
            <w:r w:rsidR="00AE3F4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E3310" w:rsidRPr="00C95A16" w:rsidRDefault="000E3310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F4AC1" w:rsidRPr="00C95A16" w:rsidTr="000E3310">
        <w:tc>
          <w:tcPr>
            <w:tcW w:w="19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горизонтальные контуры</w:t>
            </w:r>
            <w:r w:rsidR="001F4AC1" w:rsidRPr="00C95A16">
              <w:rPr>
                <w:sz w:val="28"/>
                <w:szCs w:val="28"/>
              </w:rPr>
              <w:t xml:space="preserve"> облицовки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вертикальные контуры</w:t>
            </w:r>
            <w:r w:rsidR="001F4AC1" w:rsidRPr="00C95A16">
              <w:rPr>
                <w:sz w:val="28"/>
                <w:szCs w:val="28"/>
              </w:rPr>
              <w:t xml:space="preserve"> облицовки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авливать ширину</w:t>
            </w:r>
            <w:r w:rsidR="001F4AC1" w:rsidRPr="00C95A16">
              <w:rPr>
                <w:sz w:val="28"/>
                <w:szCs w:val="28"/>
              </w:rPr>
              <w:t xml:space="preserve"> швов с помощью пластмассовых крестиков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обмер</w:t>
            </w:r>
            <w:r w:rsidR="001F4AC1" w:rsidRPr="00C95A16">
              <w:rPr>
                <w:sz w:val="28"/>
                <w:szCs w:val="28"/>
              </w:rPr>
              <w:t xml:space="preserve"> выполненных работ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рисунки</w:t>
            </w:r>
            <w:r w:rsidR="001F4AC1" w:rsidRPr="00C95A16">
              <w:rPr>
                <w:sz w:val="28"/>
                <w:szCs w:val="28"/>
              </w:rPr>
              <w:t xml:space="preserve"> при отдельных операциях по облицовке стен с применением шаблонов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читать архитектурно-строительные чертежи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осчитывать объемы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работ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пределять пригодность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меняемых материалов;</w:t>
            </w:r>
          </w:p>
          <w:p w:rsidR="001F4AC1" w:rsidRPr="00C95A16" w:rsidRDefault="00505C3E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 w:rsidR="00AE3F41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ны труда, пожарной безопасности.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носливость, трудолюбие, аккуратность</w:t>
            </w:r>
            <w:r w:rsidR="00AE3F41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AE3F41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 xml:space="preserve">различные </w:t>
            </w:r>
            <w:r w:rsidR="00505C3E">
              <w:rPr>
                <w:sz w:val="28"/>
                <w:szCs w:val="28"/>
              </w:rPr>
              <w:t>виды строительного оборудования</w:t>
            </w:r>
          </w:p>
        </w:tc>
      </w:tr>
      <w:tr w:rsidR="001F4AC1" w:rsidRPr="00C95A16" w:rsidTr="00051752"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ять декоративную и художественную</w:t>
            </w:r>
            <w:r w:rsidR="00505C3E" w:rsidRP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верхности с применением облицовочной плитки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505C3E" w:rsidRDefault="00505C3E"/>
    <w:tbl>
      <w:tblPr>
        <w:tblW w:w="5553" w:type="pct"/>
        <w:tblInd w:w="-7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6233"/>
      </w:tblGrid>
      <w:tr w:rsidR="001F4AC1" w:rsidRPr="00C95A16" w:rsidTr="00051752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223D35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223D3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блицовка вертикальных и горизонтальных поверхностей облицовочными материалами</w:t>
            </w:r>
          </w:p>
          <w:p w:rsidR="001F4AC1" w:rsidRPr="00223D35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1F4AC1" w:rsidRPr="00C95A16" w:rsidTr="00051752">
        <w:tc>
          <w:tcPr>
            <w:tcW w:w="1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4. Код и наименование трудовой функции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223D35" w:rsidRDefault="001F4AC1" w:rsidP="001F4AC1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AE3F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371210001В4</w:t>
            </w:r>
            <w:r w:rsidRPr="00223D3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монт поверхностей облицованных плиткой и замена отдельных плиток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5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50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ено</w:t>
            </w:r>
            <w:r w:rsidRPr="00C95A16">
              <w:rPr>
                <w:sz w:val="28"/>
                <w:szCs w:val="28"/>
              </w:rPr>
              <w:t xml:space="preserve"> состояние поверхности, облицованной плиткой</w:t>
            </w:r>
            <w:r w:rsidR="00AE3F41">
              <w:rPr>
                <w:sz w:val="28"/>
                <w:szCs w:val="28"/>
              </w:rPr>
              <w:t>, и определ</w:t>
            </w:r>
            <w:r w:rsidRPr="00C95A16">
              <w:rPr>
                <w:sz w:val="28"/>
                <w:szCs w:val="28"/>
              </w:rPr>
              <w:t>е</w:t>
            </w:r>
            <w:r w:rsidR="00AE3F41">
              <w:rPr>
                <w:sz w:val="28"/>
                <w:szCs w:val="28"/>
              </w:rPr>
              <w:t>ны</w:t>
            </w:r>
            <w:r w:rsidRPr="00C95A16">
              <w:rPr>
                <w:sz w:val="28"/>
                <w:szCs w:val="28"/>
              </w:rPr>
              <w:t xml:space="preserve"> участки, подлежащие ремонту в соответствии с </w:t>
            </w:r>
            <w:r w:rsidRPr="00C95A16">
              <w:rPr>
                <w:sz w:val="28"/>
                <w:szCs w:val="28"/>
              </w:rPr>
              <w:lastRenderedPageBreak/>
              <w:t>требованиями, предъявляемыми к к</w:t>
            </w:r>
            <w:r>
              <w:rPr>
                <w:sz w:val="28"/>
                <w:szCs w:val="28"/>
              </w:rPr>
              <w:t>ачеству отделанных поверхностей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ы дефектные и отслоившиеся плитки</w:t>
            </w:r>
            <w:r w:rsidRPr="00C95A16">
              <w:rPr>
                <w:sz w:val="28"/>
                <w:szCs w:val="28"/>
              </w:rPr>
              <w:t xml:space="preserve"> с поверхностей, подлежащих ремонту в соответствии</w:t>
            </w:r>
            <w:r w:rsidR="00505C3E">
              <w:rPr>
                <w:sz w:val="28"/>
                <w:szCs w:val="28"/>
              </w:rPr>
              <w:t xml:space="preserve"> с правилами производства работ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еланы</w:t>
            </w:r>
            <w:r w:rsidRPr="00C95A16">
              <w:rPr>
                <w:sz w:val="28"/>
                <w:szCs w:val="28"/>
              </w:rPr>
              <w:t xml:space="preserve"> незначительные дефекты в отельных плитках без удаления, в соответствии с правилами про</w:t>
            </w:r>
            <w:r>
              <w:rPr>
                <w:sz w:val="28"/>
                <w:szCs w:val="28"/>
              </w:rPr>
              <w:t>изводства работ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ы</w:t>
            </w:r>
            <w:r w:rsidRPr="00C95A16">
              <w:rPr>
                <w:sz w:val="28"/>
                <w:szCs w:val="28"/>
              </w:rPr>
              <w:t xml:space="preserve"> дефектные плитки, подлежащие замене, в соответст</w:t>
            </w:r>
            <w:r>
              <w:rPr>
                <w:sz w:val="28"/>
                <w:szCs w:val="28"/>
              </w:rPr>
              <w:t>вии с техническими требованиями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чищены, выравнены и подготовлены поверхности</w:t>
            </w:r>
            <w:r w:rsidRPr="00C95A16">
              <w:rPr>
                <w:sz w:val="28"/>
                <w:szCs w:val="28"/>
              </w:rPr>
              <w:t xml:space="preserve"> рем</w:t>
            </w:r>
            <w:r>
              <w:rPr>
                <w:sz w:val="28"/>
                <w:szCs w:val="28"/>
              </w:rPr>
              <w:t>онтируемого участка</w:t>
            </w:r>
            <w:r w:rsidR="00AE3F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огласно технологическому п</w:t>
            </w:r>
            <w:r>
              <w:rPr>
                <w:sz w:val="28"/>
                <w:szCs w:val="28"/>
              </w:rPr>
              <w:t>роцессу подготовки поверхностей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полнена укладка новых плит </w:t>
            </w:r>
            <w:r w:rsidRPr="00C95A16">
              <w:rPr>
                <w:sz w:val="28"/>
                <w:szCs w:val="28"/>
              </w:rPr>
              <w:t>в местах, подлежащих ремонту, в соответствии с технологическ</w:t>
            </w:r>
            <w:r>
              <w:rPr>
                <w:sz w:val="28"/>
                <w:szCs w:val="28"/>
              </w:rPr>
              <w:t>им процессом облицовочных работ.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7.</w:t>
            </w:r>
            <w:r w:rsidR="00AE3F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а затирка и восстановлены нарушенные швы, очищена</w:t>
            </w:r>
            <w:r w:rsidRPr="00C95A16">
              <w:rPr>
                <w:sz w:val="28"/>
                <w:szCs w:val="28"/>
              </w:rPr>
              <w:t xml:space="preserve"> поверхность от загрязнений в соответствии с техническими требованиями к качеству поверхностей.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пособы установки и крепления плиток при облицовке наружных и внутренних поверхностей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требования, предъявляемые к качеству облицовки;</w:t>
            </w:r>
          </w:p>
          <w:p w:rsidR="001F4AC1" w:rsidRPr="002243EC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правила применения приборов для проверки горизонтальности и вертикальности поверхностей пр</w:t>
            </w:r>
            <w:r>
              <w:rPr>
                <w:sz w:val="28"/>
                <w:szCs w:val="28"/>
              </w:rPr>
              <w:t>и</w:t>
            </w:r>
            <w:r w:rsidRPr="00C95A16">
              <w:rPr>
                <w:sz w:val="28"/>
                <w:szCs w:val="28"/>
              </w:rPr>
              <w:t xml:space="preserve"> облицовке плиткой;</w:t>
            </w:r>
          </w:p>
          <w:p w:rsidR="001F4AC1" w:rsidRPr="00C95A16" w:rsidRDefault="001F4AC1" w:rsidP="001F4AC1">
            <w:pPr>
              <w:pStyle w:val="a3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инструменты и материалы, применяемые для выполнения работ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ремонт плиточных полов и облицованных поверхностей: виды, последовательность выполнения работ при ремонте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контроль качества ремонта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организация рабочего места и применяемые при выполнении ремонтных работ требования безопасности труда.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505C3E" w:rsidP="001F4AC1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ны труда, пожарной безопасности;</w:t>
            </w:r>
          </w:p>
          <w:p w:rsidR="001F4AC1" w:rsidRPr="00C95A16" w:rsidRDefault="00505C3E" w:rsidP="001F4AC1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- разбирать</w:t>
            </w:r>
            <w:r w:rsidR="001F4AC1" w:rsidRPr="00C95A16">
              <w:rPr>
                <w:bCs/>
                <w:iCs/>
                <w:sz w:val="28"/>
                <w:szCs w:val="28"/>
                <w:lang w:eastAsia="en-US"/>
              </w:rPr>
              <w:t xml:space="preserve"> плитки облицованных поверхностей;</w:t>
            </w:r>
          </w:p>
          <w:p w:rsidR="001F4AC1" w:rsidRPr="00C95A16" w:rsidRDefault="00505C3E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ять обмер</w:t>
            </w:r>
            <w:r w:rsidR="001F4AC1" w:rsidRPr="00C95A16">
              <w:rPr>
                <w:sz w:val="28"/>
                <w:szCs w:val="28"/>
              </w:rPr>
              <w:t xml:space="preserve"> выполненных работ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>- правильно организовывать и содержать рабочее место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bCs/>
                <w:iCs/>
                <w:sz w:val="28"/>
                <w:szCs w:val="28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просчитывать объемы работ;</w:t>
            </w:r>
          </w:p>
          <w:p w:rsidR="001F4AC1" w:rsidRPr="00C95A16" w:rsidRDefault="001F4AC1" w:rsidP="001F4AC1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- экономно расходовать материалы; </w:t>
            </w:r>
          </w:p>
          <w:p w:rsidR="001F4AC1" w:rsidRPr="00C95A16" w:rsidRDefault="00505C3E" w:rsidP="00051752">
            <w:pPr>
              <w:pStyle w:val="a5"/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пределять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годност</w:t>
            </w:r>
            <w:r w:rsidR="00051752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1F4AC1" w:rsidRPr="00C95A1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меняемых материалов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505C3E" w:rsidP="001F4AC1">
            <w:pPr>
              <w:pStyle w:val="a5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рудолюбие, аккуратность, точность</w:t>
            </w:r>
            <w:r w:rsidR="0005175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ых конструкций;</w:t>
            </w:r>
          </w:p>
          <w:p w:rsidR="001F4AC1" w:rsidRPr="00C95A16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 строительные нормы и правила;</w:t>
            </w:r>
          </w:p>
          <w:p w:rsidR="001F4AC1" w:rsidRPr="00C95A16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C95A16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C95A16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1F4AC1" w:rsidRPr="00C95A16" w:rsidTr="00051752">
        <w:tc>
          <w:tcPr>
            <w:tcW w:w="1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C95A16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</w:t>
            </w:r>
            <w:r w:rsidR="00505C3E" w:rsidRP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монт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ровать поверхности</w:t>
            </w:r>
            <w:r w:rsidR="00505C3E" w:rsidRP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лицованных плиткой и заменять отдельные плитки.</w:t>
            </w:r>
          </w:p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505C3E" w:rsidRDefault="00505C3E"/>
    <w:tbl>
      <w:tblPr>
        <w:tblW w:w="5555" w:type="pct"/>
        <w:tblInd w:w="-7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6231"/>
      </w:tblGrid>
      <w:tr w:rsidR="001F4AC1" w:rsidRPr="00C95A16" w:rsidTr="00051752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5A735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A735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5A735B" w:rsidRDefault="001F4AC1" w:rsidP="001F4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5A735B">
              <w:rPr>
                <w:rFonts w:ascii="Times New Roman" w:hAnsi="Times New Roman" w:cs="Times New Roman"/>
                <w:sz w:val="28"/>
                <w:szCs w:val="28"/>
              </w:rPr>
              <w:t xml:space="preserve">  Завершение рабочего процесса</w:t>
            </w:r>
          </w:p>
        </w:tc>
      </w:tr>
      <w:tr w:rsidR="001F4AC1" w:rsidRPr="00C95A16" w:rsidTr="00051752">
        <w:tc>
          <w:tcPr>
            <w:tcW w:w="19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6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051752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051752">
              <w:rPr>
                <w:b/>
                <w:color w:val="2B2B2B"/>
                <w:sz w:val="28"/>
                <w:szCs w:val="28"/>
              </w:rPr>
              <w:t>43</w:t>
            </w:r>
            <w:r w:rsidR="00505C3E" w:rsidRPr="00051752">
              <w:rPr>
                <w:b/>
                <w:color w:val="2B2B2B"/>
                <w:sz w:val="28"/>
                <w:szCs w:val="28"/>
              </w:rPr>
              <w:t>371210001Г1</w:t>
            </w:r>
            <w:r w:rsidRPr="008A760B">
              <w:rPr>
                <w:color w:val="2B2B2B"/>
                <w:sz w:val="28"/>
                <w:szCs w:val="28"/>
              </w:rPr>
              <w:t xml:space="preserve"> Проверка и оценка качества проделанной работы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505C3E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8A760B">
              <w:rPr>
                <w:color w:val="2B2B2B"/>
                <w:sz w:val="28"/>
                <w:szCs w:val="28"/>
              </w:rPr>
              <w:t>4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505C3E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8A760B">
              <w:rPr>
                <w:color w:val="2B2B2B"/>
                <w:sz w:val="28"/>
                <w:szCs w:val="28"/>
              </w:rPr>
              <w:t>-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505C3E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 w:rsidRPr="008A760B">
              <w:rPr>
                <w:bCs/>
                <w:iCs/>
                <w:sz w:val="28"/>
                <w:szCs w:val="28"/>
              </w:rPr>
              <w:t xml:space="preserve">Выполненная работа проверена и оценена в соответствии со СНиП, ИТК по </w:t>
            </w:r>
            <w:r w:rsidR="00505C3E">
              <w:rPr>
                <w:bCs/>
                <w:iCs/>
                <w:sz w:val="28"/>
                <w:szCs w:val="28"/>
              </w:rPr>
              <w:t>облицовочным</w:t>
            </w:r>
            <w:r w:rsidRPr="008A760B">
              <w:rPr>
                <w:bCs/>
                <w:iCs/>
                <w:sz w:val="28"/>
                <w:szCs w:val="28"/>
              </w:rPr>
              <w:t xml:space="preserve"> работам</w:t>
            </w:r>
            <w:r w:rsidR="00051752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требования СНиП;</w:t>
            </w:r>
          </w:p>
          <w:p w:rsidR="001F4AC1" w:rsidRPr="008A760B" w:rsidRDefault="001F4AC1" w:rsidP="00051752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работы</w:t>
            </w:r>
            <w:r w:rsidR="00505C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П</w:t>
            </w:r>
            <w:r w:rsidR="000517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051752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оверя</w:t>
            </w:r>
            <w:r w:rsidR="001F4AC1"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ь качество выполненной работы;</w:t>
            </w:r>
          </w:p>
          <w:p w:rsidR="001F4AC1" w:rsidRPr="008A760B" w:rsidRDefault="001F4AC1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ользоваться КИП</w:t>
            </w:r>
            <w:r w:rsidR="000517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7E118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505C3E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сть, аккуратность</w:t>
            </w:r>
            <w:r w:rsidR="0005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AC1" w:rsidRPr="00C95A16" w:rsidTr="000E3310">
        <w:tc>
          <w:tcPr>
            <w:tcW w:w="19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505C3E" w:rsidP="00505C3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П, ИТК по облицовочным</w:t>
            </w:r>
            <w:r w:rsidR="001F4AC1" w:rsidRPr="008A760B">
              <w:rPr>
                <w:sz w:val="28"/>
                <w:szCs w:val="28"/>
              </w:rPr>
              <w:t xml:space="preserve"> работам, строительная площадка жилых, промышленных и общественных зданий, строительные объединения, ремонтно-строительные компании; различные виды строительных конструкций; строительные нормы и правила;</w:t>
            </w:r>
            <w:r>
              <w:rPr>
                <w:sz w:val="28"/>
                <w:szCs w:val="28"/>
              </w:rPr>
              <w:t xml:space="preserve"> </w:t>
            </w:r>
            <w:r w:rsidR="001F4AC1" w:rsidRPr="008A760B">
              <w:rPr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1F4AC1" w:rsidRPr="00C95A16" w:rsidTr="000E3310">
        <w:tc>
          <w:tcPr>
            <w:tcW w:w="19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</w:t>
            </w:r>
            <w:r w:rsidR="00505C3E" w:rsidRP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овер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ять и оценивать качество</w:t>
            </w:r>
            <w:r w:rsidR="00505C3E" w:rsidRP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деланной работы</w:t>
            </w:r>
            <w:r w:rsidR="00505C3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1F4AC1" w:rsidRPr="00783C6E" w:rsidRDefault="001F4AC1" w:rsidP="001F4A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505C3E" w:rsidRPr="00051752" w:rsidRDefault="00505C3E">
      <w:pPr>
        <w:rPr>
          <w:sz w:val="12"/>
          <w:szCs w:val="12"/>
        </w:rPr>
      </w:pPr>
    </w:p>
    <w:tbl>
      <w:tblPr>
        <w:tblW w:w="5558" w:type="pct"/>
        <w:tblInd w:w="-7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6232"/>
      </w:tblGrid>
      <w:tr w:rsidR="001F4AC1" w:rsidRPr="00C95A16" w:rsidTr="00051752"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обобщенной трудовой функции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051752" w:rsidP="001F4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1F4AC1" w:rsidRPr="000517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F4AC1" w:rsidRPr="008A760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рабочего процесса</w:t>
            </w:r>
          </w:p>
        </w:tc>
      </w:tr>
      <w:tr w:rsidR="001F4AC1" w:rsidRPr="00C95A16" w:rsidTr="00051752"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7</w:t>
            </w: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Код и наименование трудовой функции</w:t>
            </w:r>
          </w:p>
        </w:tc>
        <w:tc>
          <w:tcPr>
            <w:tcW w:w="30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051752">
              <w:rPr>
                <w:b/>
                <w:color w:val="2B2B2B"/>
                <w:sz w:val="28"/>
                <w:szCs w:val="28"/>
                <w:lang w:val="en-US"/>
              </w:rPr>
              <w:t>F</w:t>
            </w:r>
            <w:r w:rsidRPr="00051752">
              <w:rPr>
                <w:b/>
                <w:color w:val="2B2B2B"/>
                <w:sz w:val="28"/>
                <w:szCs w:val="28"/>
              </w:rPr>
              <w:t>43371210001Г2.</w:t>
            </w:r>
            <w:r w:rsidRPr="008A760B">
              <w:rPr>
                <w:color w:val="2B2B2B"/>
                <w:sz w:val="28"/>
                <w:szCs w:val="28"/>
              </w:rPr>
              <w:t xml:space="preserve"> Очистка (уборка) инструментов, оборудования и рабочего места</w:t>
            </w:r>
            <w:r w:rsidR="00051752">
              <w:rPr>
                <w:color w:val="2B2B2B"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505C3E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8A760B">
              <w:rPr>
                <w:color w:val="2B2B2B"/>
                <w:sz w:val="28"/>
                <w:szCs w:val="28"/>
              </w:rPr>
              <w:t>4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505C3E">
            <w:pPr>
              <w:pStyle w:val="a3"/>
              <w:jc w:val="center"/>
              <w:rPr>
                <w:color w:val="2B2B2B"/>
                <w:sz w:val="28"/>
                <w:szCs w:val="28"/>
              </w:rPr>
            </w:pPr>
            <w:r w:rsidRPr="008A760B">
              <w:rPr>
                <w:color w:val="2B2B2B"/>
                <w:sz w:val="28"/>
                <w:szCs w:val="28"/>
              </w:rPr>
              <w:t>-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051752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051752">
              <w:rPr>
                <w:bCs/>
                <w:iCs/>
                <w:sz w:val="28"/>
                <w:szCs w:val="28"/>
              </w:rPr>
              <w:t>О</w:t>
            </w:r>
            <w:r w:rsidR="00051752" w:rsidRPr="008A760B">
              <w:rPr>
                <w:bCs/>
                <w:iCs/>
                <w:sz w:val="28"/>
                <w:szCs w:val="28"/>
              </w:rPr>
              <w:t>чищены</w:t>
            </w:r>
            <w:r w:rsidR="00051752">
              <w:rPr>
                <w:bCs/>
                <w:iCs/>
                <w:sz w:val="28"/>
                <w:szCs w:val="28"/>
              </w:rPr>
              <w:t xml:space="preserve"> </w:t>
            </w:r>
            <w:r w:rsidR="00051752" w:rsidRPr="008A760B">
              <w:rPr>
                <w:bCs/>
                <w:iCs/>
                <w:sz w:val="28"/>
                <w:szCs w:val="28"/>
              </w:rPr>
              <w:t xml:space="preserve"> </w:t>
            </w:r>
            <w:r w:rsidR="00051752">
              <w:rPr>
                <w:bCs/>
                <w:iCs/>
                <w:sz w:val="28"/>
                <w:szCs w:val="28"/>
              </w:rPr>
              <w:t>и</w:t>
            </w:r>
            <w:r w:rsidRPr="008A760B">
              <w:rPr>
                <w:bCs/>
                <w:iCs/>
                <w:sz w:val="28"/>
                <w:szCs w:val="28"/>
              </w:rPr>
              <w:t>нструменты</w:t>
            </w:r>
            <w:proofErr w:type="gramEnd"/>
            <w:r w:rsidRPr="008A760B">
              <w:rPr>
                <w:bCs/>
                <w:iCs/>
                <w:sz w:val="28"/>
                <w:szCs w:val="28"/>
              </w:rPr>
              <w:t xml:space="preserve"> и оборудование от </w:t>
            </w:r>
            <w:r>
              <w:rPr>
                <w:bCs/>
                <w:iCs/>
                <w:sz w:val="28"/>
                <w:szCs w:val="28"/>
              </w:rPr>
              <w:t xml:space="preserve">раствора и </w:t>
            </w:r>
            <w:r w:rsidRPr="008A760B">
              <w:rPr>
                <w:bCs/>
                <w:iCs/>
                <w:sz w:val="28"/>
                <w:szCs w:val="28"/>
              </w:rPr>
              <w:t>остатков</w:t>
            </w:r>
            <w:r>
              <w:rPr>
                <w:bCs/>
                <w:iCs/>
                <w:sz w:val="28"/>
                <w:szCs w:val="28"/>
              </w:rPr>
              <w:t xml:space="preserve"> облицовочных материалов,</w:t>
            </w:r>
            <w:r w:rsidRPr="008A760B">
              <w:rPr>
                <w:bCs/>
                <w:iCs/>
                <w:sz w:val="28"/>
                <w:szCs w:val="28"/>
              </w:rPr>
              <w:t xml:space="preserve"> помыты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1F4AC1" w:rsidRPr="008A760B" w:rsidRDefault="001F4AC1" w:rsidP="001F4AC1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051752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051752">
              <w:rPr>
                <w:bCs/>
                <w:iCs/>
                <w:sz w:val="28"/>
                <w:szCs w:val="28"/>
              </w:rPr>
              <w:t>У</w:t>
            </w:r>
            <w:r w:rsidR="00051752" w:rsidRPr="008A760B">
              <w:rPr>
                <w:bCs/>
                <w:iCs/>
                <w:sz w:val="28"/>
                <w:szCs w:val="28"/>
              </w:rPr>
              <w:t>брано</w:t>
            </w:r>
            <w:r w:rsidR="00051752">
              <w:rPr>
                <w:bCs/>
                <w:iCs/>
                <w:sz w:val="28"/>
                <w:szCs w:val="28"/>
              </w:rPr>
              <w:t xml:space="preserve"> </w:t>
            </w:r>
            <w:r w:rsidR="00051752" w:rsidRPr="008A760B">
              <w:rPr>
                <w:bCs/>
                <w:iCs/>
                <w:sz w:val="28"/>
                <w:szCs w:val="28"/>
              </w:rPr>
              <w:t xml:space="preserve"> </w:t>
            </w:r>
            <w:r w:rsidR="00051752">
              <w:rPr>
                <w:bCs/>
                <w:iCs/>
                <w:sz w:val="28"/>
                <w:szCs w:val="28"/>
              </w:rPr>
              <w:t>р</w:t>
            </w:r>
            <w:r w:rsidRPr="008A760B">
              <w:rPr>
                <w:bCs/>
                <w:iCs/>
                <w:sz w:val="28"/>
                <w:szCs w:val="28"/>
              </w:rPr>
              <w:t>абочее</w:t>
            </w:r>
            <w:proofErr w:type="gramEnd"/>
            <w:r w:rsidRPr="008A760B">
              <w:rPr>
                <w:bCs/>
                <w:iCs/>
                <w:sz w:val="28"/>
                <w:szCs w:val="28"/>
              </w:rPr>
              <w:t xml:space="preserve"> место от остатков раствора 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8A760B">
              <w:rPr>
                <w:bCs/>
                <w:iCs/>
                <w:sz w:val="28"/>
                <w:szCs w:val="28"/>
              </w:rPr>
              <w:t xml:space="preserve">подготовлено к следующему </w:t>
            </w:r>
            <w:r w:rsidR="00051752">
              <w:rPr>
                <w:bCs/>
                <w:iCs/>
                <w:sz w:val="28"/>
                <w:szCs w:val="28"/>
              </w:rPr>
              <w:t>этапу работы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1F4AC1" w:rsidRPr="008A760B" w:rsidRDefault="001F4AC1" w:rsidP="00051752">
            <w:pPr>
              <w:pStyle w:val="a3"/>
              <w:jc w:val="both"/>
              <w:rPr>
                <w:b/>
                <w:color w:val="2B2B2B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051752">
              <w:rPr>
                <w:bCs/>
                <w:iCs/>
                <w:sz w:val="28"/>
                <w:szCs w:val="28"/>
              </w:rPr>
              <w:t xml:space="preserve"> У</w:t>
            </w:r>
            <w:r w:rsidR="00051752" w:rsidRPr="008A760B">
              <w:rPr>
                <w:bCs/>
                <w:iCs/>
                <w:sz w:val="28"/>
                <w:szCs w:val="28"/>
              </w:rPr>
              <w:t xml:space="preserve">пакован и вынесен </w:t>
            </w:r>
            <w:r w:rsidR="00051752">
              <w:rPr>
                <w:bCs/>
                <w:iCs/>
                <w:sz w:val="28"/>
                <w:szCs w:val="28"/>
              </w:rPr>
              <w:t>с</w:t>
            </w:r>
            <w:r w:rsidRPr="008A760B">
              <w:rPr>
                <w:bCs/>
                <w:iCs/>
                <w:sz w:val="28"/>
                <w:szCs w:val="28"/>
              </w:rPr>
              <w:t xml:space="preserve">троительный мусор </w:t>
            </w:r>
            <w:r>
              <w:rPr>
                <w:bCs/>
                <w:iCs/>
                <w:sz w:val="28"/>
                <w:szCs w:val="28"/>
              </w:rPr>
              <w:t>в определенное место для вывоза.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правила уборки и очистки рабочего места;</w:t>
            </w:r>
          </w:p>
          <w:p w:rsidR="001F4AC1" w:rsidRPr="008A760B" w:rsidRDefault="00051752" w:rsidP="001F4AC1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места складирования строительного </w:t>
            </w:r>
            <w:r w:rsidR="001F4AC1"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сора.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чищать инструменты и оборудование от остатков раствора;</w:t>
            </w:r>
          </w:p>
          <w:p w:rsidR="001F4AC1" w:rsidRPr="008A760B" w:rsidRDefault="001F4AC1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чищать и убирать помещение от остатков раствора;</w:t>
            </w:r>
          </w:p>
          <w:p w:rsidR="001F4AC1" w:rsidRPr="008A760B" w:rsidRDefault="001F4AC1" w:rsidP="0005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упаковывать и складировать </w:t>
            </w:r>
            <w:r w:rsidR="000517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оительный </w:t>
            </w:r>
            <w:r w:rsidRPr="008A76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сор в отведенном месте</w:t>
            </w:r>
            <w:r w:rsidR="000517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505C3E" w:rsidP="001F4AC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куратность, трудолюбие, чистоплотность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8A760B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8A760B">
              <w:rPr>
                <w:sz w:val="28"/>
                <w:szCs w:val="28"/>
              </w:rPr>
              <w:t>строительная площадка жилых, промышленных и общественных зданий,</w:t>
            </w:r>
          </w:p>
          <w:p w:rsidR="001F4AC1" w:rsidRPr="008A760B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8A760B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8A760B">
              <w:rPr>
                <w:sz w:val="28"/>
                <w:szCs w:val="28"/>
              </w:rPr>
              <w:t>строительные объединения, ремонтно-строительные компании;</w:t>
            </w:r>
          </w:p>
          <w:p w:rsidR="001F4AC1" w:rsidRPr="008A760B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8A760B">
              <w:rPr>
                <w:sz w:val="28"/>
                <w:szCs w:val="28"/>
              </w:rPr>
              <w:t>-различные виды строительных конструкций;</w:t>
            </w:r>
          </w:p>
          <w:p w:rsidR="001F4AC1" w:rsidRPr="008A760B" w:rsidRDefault="001F4AC1" w:rsidP="001F4AC1">
            <w:pPr>
              <w:pStyle w:val="a3"/>
              <w:jc w:val="both"/>
              <w:rPr>
                <w:sz w:val="28"/>
                <w:szCs w:val="28"/>
              </w:rPr>
            </w:pPr>
            <w:r w:rsidRPr="008A760B">
              <w:rPr>
                <w:sz w:val="28"/>
                <w:szCs w:val="28"/>
              </w:rPr>
              <w:t>- строительные нормы и правила;</w:t>
            </w:r>
          </w:p>
          <w:p w:rsidR="001F4AC1" w:rsidRPr="008A760B" w:rsidRDefault="001F4AC1" w:rsidP="001F4A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A760B">
              <w:rPr>
                <w:sz w:val="28"/>
                <w:szCs w:val="28"/>
              </w:rPr>
              <w:t>-</w:t>
            </w:r>
            <w:r w:rsidR="00051752">
              <w:rPr>
                <w:sz w:val="28"/>
                <w:szCs w:val="28"/>
              </w:rPr>
              <w:t xml:space="preserve"> </w:t>
            </w:r>
            <w:r w:rsidRPr="008A760B">
              <w:rPr>
                <w:sz w:val="28"/>
                <w:szCs w:val="28"/>
              </w:rPr>
              <w:t>различные виды строительного оборудован</w:t>
            </w:r>
            <w:r w:rsidR="00DE7380">
              <w:rPr>
                <w:sz w:val="28"/>
                <w:szCs w:val="28"/>
              </w:rPr>
              <w:t>ия, инструменты, мешки, носилки</w:t>
            </w:r>
          </w:p>
        </w:tc>
      </w:tr>
      <w:tr w:rsidR="001F4AC1" w:rsidRPr="00C95A16" w:rsidTr="00051752">
        <w:tc>
          <w:tcPr>
            <w:tcW w:w="19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8A760B" w:rsidRDefault="001F4AC1" w:rsidP="001F4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A760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AC1" w:rsidRPr="00783C6E" w:rsidRDefault="001F4AC1" w:rsidP="000E33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включать в себя свидетельства в отношении способности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DE73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чищать инструменты, оборудование</w:t>
            </w:r>
            <w:r w:rsidR="00DE7380" w:rsidRPr="00DE73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</w:t>
            </w:r>
            <w:r w:rsidR="00DE73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бирать рабочее</w:t>
            </w:r>
            <w:r w:rsidR="00DE7380" w:rsidRPr="00DE73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ст</w:t>
            </w:r>
            <w:r w:rsidR="00DE738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.</w:t>
            </w:r>
          </w:p>
          <w:p w:rsidR="001F4AC1" w:rsidRPr="00783C6E" w:rsidRDefault="001F4AC1" w:rsidP="000E33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ортфолио работ, демонстрация, </w:t>
            </w:r>
            <w:r w:rsidRPr="00783C6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естирование.</w:t>
            </w:r>
          </w:p>
        </w:tc>
      </w:tr>
    </w:tbl>
    <w:p w:rsidR="00DE7380" w:rsidRDefault="00DE7380" w:rsidP="007B721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Pr="00C95A16" w:rsidRDefault="0043359F" w:rsidP="007B721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5A16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390" w:type="pct"/>
        <w:tblInd w:w="-5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2518"/>
        <w:gridCol w:w="1936"/>
        <w:gridCol w:w="2894"/>
        <w:gridCol w:w="2101"/>
      </w:tblGrid>
      <w:tr w:rsidR="0043359F" w:rsidRPr="00C95A16" w:rsidTr="000E3310"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59F" w:rsidRPr="00C95A16" w:rsidRDefault="0043359F" w:rsidP="007B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0E3310" w:rsidTr="000E3310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 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Строи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комп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Бишкек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курулуш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Специа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еж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Ел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Виталь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 </w:t>
            </w:r>
          </w:p>
        </w:tc>
      </w:tr>
      <w:tr w:rsidR="000E3310" w:rsidTr="000E3310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ОсОО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фр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»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мбет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А.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0E3310" w:rsidTr="000E3310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РНМЦ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етодист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Омур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Зейнеп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Айтбаевн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DE734B" w:rsidTr="000E3310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4B" w:rsidRPr="00DE734B" w:rsidRDefault="00DE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4B" w:rsidRDefault="00DE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4B" w:rsidRPr="00DE734B" w:rsidRDefault="00DE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4B" w:rsidRPr="00DE734B" w:rsidRDefault="00DE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4B" w:rsidRDefault="00DE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0E3310" w:rsidTr="00DE734B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Pr="00DE734B" w:rsidRDefault="00DE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ПЛ №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п/о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Джума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Зый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Камчыбе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0E3310" w:rsidTr="00DE734B">
        <w:tc>
          <w:tcPr>
            <w:tcW w:w="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Pr="00DE734B" w:rsidRDefault="00DE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ПЛ №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п/о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Каса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Г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Андреевна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310" w:rsidRDefault="000E3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</w:p>
        </w:tc>
      </w:tr>
      <w:tr w:rsidR="0021676A" w:rsidRPr="00C95A16" w:rsidTr="000E3310">
        <w:tc>
          <w:tcPr>
            <w:tcW w:w="2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76A" w:rsidRPr="00C95A16" w:rsidRDefault="0021676A" w:rsidP="0021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76A" w:rsidRPr="00C95A16" w:rsidRDefault="0021676A" w:rsidP="002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 2023 года</w:t>
            </w:r>
          </w:p>
        </w:tc>
      </w:tr>
      <w:tr w:rsidR="0021676A" w:rsidRPr="00C95A16" w:rsidTr="000E3310">
        <w:tc>
          <w:tcPr>
            <w:tcW w:w="251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76A" w:rsidRPr="00C95A16" w:rsidRDefault="0021676A" w:rsidP="0021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76A" w:rsidRPr="00C95A16" w:rsidRDefault="0021676A" w:rsidP="0021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95A16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</w:tr>
    </w:tbl>
    <w:p w:rsidR="0043359F" w:rsidRPr="00C95A16" w:rsidRDefault="0043359F" w:rsidP="007B72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C95A16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:rsidR="008A6E5F" w:rsidRPr="00C95A16" w:rsidRDefault="008A6E5F" w:rsidP="007B7211">
      <w:pPr>
        <w:pStyle w:val="aa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C95A16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:rsidR="008A6E5F" w:rsidRPr="00C95A16" w:rsidRDefault="008A6E5F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C95A16">
        <w:rPr>
          <w:color w:val="000000"/>
          <w:sz w:val="28"/>
          <w:szCs w:val="28"/>
        </w:rPr>
        <w:t>ОКЗ- общереспубликанский классификатор занятий;</w:t>
      </w:r>
    </w:p>
    <w:p w:rsidR="008A6E5F" w:rsidRPr="00C95A16" w:rsidRDefault="008A6E5F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C95A16">
        <w:rPr>
          <w:color w:val="000000"/>
          <w:sz w:val="28"/>
          <w:szCs w:val="28"/>
        </w:rPr>
        <w:t>ГКВЭД- государственный классификатор видов экономической деятельности;</w:t>
      </w:r>
    </w:p>
    <w:p w:rsidR="008A6E5F" w:rsidRPr="00C95A16" w:rsidRDefault="008A6E5F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C95A16">
        <w:rPr>
          <w:color w:val="000000"/>
          <w:sz w:val="28"/>
          <w:szCs w:val="28"/>
        </w:rPr>
        <w:t>НРК- национальная рамка квалификации;</w:t>
      </w:r>
    </w:p>
    <w:p w:rsidR="008A6E5F" w:rsidRPr="00DE7380" w:rsidRDefault="008A6E5F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C95A16">
        <w:rPr>
          <w:color w:val="000000"/>
          <w:sz w:val="28"/>
          <w:szCs w:val="28"/>
        </w:rPr>
        <w:t>ОРК- отраслевая рамка квалификации</w:t>
      </w:r>
      <w:r w:rsidR="00DE7380">
        <w:rPr>
          <w:color w:val="000000"/>
          <w:sz w:val="28"/>
          <w:szCs w:val="28"/>
        </w:rPr>
        <w:t>;</w:t>
      </w:r>
    </w:p>
    <w:p w:rsidR="00DE7380" w:rsidRPr="00DE7380" w:rsidRDefault="00DE7380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- техника безопасности;</w:t>
      </w:r>
    </w:p>
    <w:p w:rsidR="00DE7380" w:rsidRPr="00DE7380" w:rsidRDefault="00DE7380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К- инструкционно- технологическая карта;</w:t>
      </w:r>
    </w:p>
    <w:p w:rsidR="00DE7380" w:rsidRPr="00C95A16" w:rsidRDefault="00DE7380" w:rsidP="007B7211">
      <w:pPr>
        <w:pStyle w:val="aa"/>
        <w:numPr>
          <w:ilvl w:val="0"/>
          <w:numId w:val="4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П- строительные нормы и правила.</w:t>
      </w:r>
    </w:p>
    <w:p w:rsidR="008A6E5F" w:rsidRDefault="008A6E5F" w:rsidP="007B7211">
      <w:pPr>
        <w:pStyle w:val="aa"/>
        <w:spacing w:before="0" w:beforeAutospacing="0" w:after="0" w:afterAutospacing="0"/>
        <w:ind w:right="283"/>
        <w:contextualSpacing/>
        <w:jc w:val="both"/>
        <w:rPr>
          <w:color w:val="000000"/>
          <w:sz w:val="28"/>
          <w:szCs w:val="28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23AF6" w:rsidRPr="00C95A16" w:rsidRDefault="00923AF6" w:rsidP="007B7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2769F2" w:rsidRPr="00C95A16" w:rsidRDefault="002769F2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2769F2" w:rsidRPr="00C95A16" w:rsidRDefault="002769F2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2769F2" w:rsidRPr="00C95A16" w:rsidRDefault="002769F2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3C4B9F" w:rsidRPr="00C95A16" w:rsidRDefault="003C4B9F" w:rsidP="007B7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43359F" w:rsidRDefault="0043359F" w:rsidP="007B7211">
      <w:pPr>
        <w:tabs>
          <w:tab w:val="left" w:pos="142"/>
        </w:tabs>
        <w:spacing w:after="0" w:line="240" w:lineRule="auto"/>
      </w:pPr>
    </w:p>
    <w:p w:rsidR="00573A03" w:rsidRDefault="00573A03" w:rsidP="007B7211">
      <w:pPr>
        <w:spacing w:after="0" w:line="240" w:lineRule="auto"/>
      </w:pPr>
    </w:p>
    <w:sectPr w:rsidR="00573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F8" w:rsidRDefault="002E0BF8" w:rsidP="00E92ACB">
      <w:pPr>
        <w:spacing w:after="0" w:line="240" w:lineRule="auto"/>
      </w:pPr>
      <w:r>
        <w:separator/>
      </w:r>
    </w:p>
  </w:endnote>
  <w:endnote w:type="continuationSeparator" w:id="0">
    <w:p w:rsidR="002E0BF8" w:rsidRDefault="002E0BF8" w:rsidP="00E9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F8" w:rsidRDefault="002E0BF8" w:rsidP="00E92ACB">
      <w:pPr>
        <w:spacing w:after="0" w:line="240" w:lineRule="auto"/>
      </w:pPr>
      <w:r>
        <w:separator/>
      </w:r>
    </w:p>
  </w:footnote>
  <w:footnote w:type="continuationSeparator" w:id="0">
    <w:p w:rsidR="002E0BF8" w:rsidRDefault="002E0BF8" w:rsidP="00E92ACB">
      <w:pPr>
        <w:spacing w:after="0" w:line="240" w:lineRule="auto"/>
      </w:pPr>
      <w:r>
        <w:continuationSeparator/>
      </w:r>
    </w:p>
  </w:footnote>
  <w:footnote w:id="1">
    <w:p w:rsidR="00C85245" w:rsidRPr="008A6E5F" w:rsidRDefault="00C85245" w:rsidP="008A6E5F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8A6E5F">
        <w:rPr>
          <w:rFonts w:ascii="Times New Roman" w:hAnsi="Times New Roman" w:cs="Times New Roman"/>
        </w:rPr>
        <w:t>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  <w:p w:rsidR="00C85245" w:rsidRPr="00975949" w:rsidRDefault="00C85245" w:rsidP="008A6E5F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8A6E5F">
        <w:rPr>
          <w:rFonts w:ascii="Times New Roman" w:hAnsi="Times New Roman" w:cs="Times New Roman"/>
        </w:rPr>
        <w:t>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</w:footnote>
  <w:footnote w:id="2">
    <w:p w:rsidR="00C85245" w:rsidRDefault="00C85245" w:rsidP="007E1009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91AC9"/>
    <w:multiLevelType w:val="hybridMultilevel"/>
    <w:tmpl w:val="3194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C013F"/>
    <w:multiLevelType w:val="multilevel"/>
    <w:tmpl w:val="0DA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3308B5"/>
    <w:multiLevelType w:val="hybridMultilevel"/>
    <w:tmpl w:val="625005A0"/>
    <w:lvl w:ilvl="0" w:tplc="6D0E0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50FDB"/>
    <w:multiLevelType w:val="multilevel"/>
    <w:tmpl w:val="F260E99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4">
    <w:nsid w:val="53494C1C"/>
    <w:multiLevelType w:val="hybridMultilevel"/>
    <w:tmpl w:val="28686C50"/>
    <w:lvl w:ilvl="0" w:tplc="9DDEC1F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CC670D7"/>
    <w:multiLevelType w:val="hybridMultilevel"/>
    <w:tmpl w:val="561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DB7"/>
    <w:multiLevelType w:val="hybridMultilevel"/>
    <w:tmpl w:val="7B20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ED2902"/>
    <w:multiLevelType w:val="hybridMultilevel"/>
    <w:tmpl w:val="339A0B12"/>
    <w:lvl w:ilvl="0" w:tplc="701E9A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BF5480"/>
    <w:multiLevelType w:val="hybridMultilevel"/>
    <w:tmpl w:val="E758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14B46"/>
    <w:multiLevelType w:val="hybridMultilevel"/>
    <w:tmpl w:val="49C2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9F"/>
    <w:rsid w:val="00026270"/>
    <w:rsid w:val="00036CB5"/>
    <w:rsid w:val="00051752"/>
    <w:rsid w:val="000A5737"/>
    <w:rsid w:val="000B13BE"/>
    <w:rsid w:val="000C48F8"/>
    <w:rsid w:val="000E3310"/>
    <w:rsid w:val="000F0C9B"/>
    <w:rsid w:val="0013039D"/>
    <w:rsid w:val="00147849"/>
    <w:rsid w:val="001623BA"/>
    <w:rsid w:val="001669EC"/>
    <w:rsid w:val="001807D7"/>
    <w:rsid w:val="0019761E"/>
    <w:rsid w:val="001F4AC1"/>
    <w:rsid w:val="0021676A"/>
    <w:rsid w:val="00223D35"/>
    <w:rsid w:val="002243EC"/>
    <w:rsid w:val="002320B8"/>
    <w:rsid w:val="002521E8"/>
    <w:rsid w:val="002769F2"/>
    <w:rsid w:val="00282CA0"/>
    <w:rsid w:val="00290126"/>
    <w:rsid w:val="002B7AD6"/>
    <w:rsid w:val="002D2A19"/>
    <w:rsid w:val="002D6EA0"/>
    <w:rsid w:val="002E0BF8"/>
    <w:rsid w:val="00311B8F"/>
    <w:rsid w:val="003727BB"/>
    <w:rsid w:val="0037602F"/>
    <w:rsid w:val="00394A1C"/>
    <w:rsid w:val="003A09B8"/>
    <w:rsid w:val="003C4476"/>
    <w:rsid w:val="003C4B9F"/>
    <w:rsid w:val="004309CE"/>
    <w:rsid w:val="0043359F"/>
    <w:rsid w:val="00434553"/>
    <w:rsid w:val="004B3037"/>
    <w:rsid w:val="004C03EA"/>
    <w:rsid w:val="004E7EF5"/>
    <w:rsid w:val="004F1A27"/>
    <w:rsid w:val="00505C3E"/>
    <w:rsid w:val="0053527E"/>
    <w:rsid w:val="005454A0"/>
    <w:rsid w:val="005706BB"/>
    <w:rsid w:val="00573A03"/>
    <w:rsid w:val="005A735B"/>
    <w:rsid w:val="005B02C9"/>
    <w:rsid w:val="005D5CBF"/>
    <w:rsid w:val="005E1BB0"/>
    <w:rsid w:val="005E20AF"/>
    <w:rsid w:val="005E572A"/>
    <w:rsid w:val="0061783F"/>
    <w:rsid w:val="00655014"/>
    <w:rsid w:val="00660548"/>
    <w:rsid w:val="006647DF"/>
    <w:rsid w:val="00666FE7"/>
    <w:rsid w:val="0069548B"/>
    <w:rsid w:val="006A6B9F"/>
    <w:rsid w:val="006E31C5"/>
    <w:rsid w:val="007048DF"/>
    <w:rsid w:val="00771A42"/>
    <w:rsid w:val="00780ACE"/>
    <w:rsid w:val="007834F6"/>
    <w:rsid w:val="007A29B3"/>
    <w:rsid w:val="007A6A2C"/>
    <w:rsid w:val="007B6954"/>
    <w:rsid w:val="007B7211"/>
    <w:rsid w:val="007E1009"/>
    <w:rsid w:val="007E1185"/>
    <w:rsid w:val="007F597E"/>
    <w:rsid w:val="00815E21"/>
    <w:rsid w:val="00853C1D"/>
    <w:rsid w:val="00855480"/>
    <w:rsid w:val="008A23E5"/>
    <w:rsid w:val="008A6E5F"/>
    <w:rsid w:val="008B485E"/>
    <w:rsid w:val="008F5144"/>
    <w:rsid w:val="00923AF6"/>
    <w:rsid w:val="00937BE6"/>
    <w:rsid w:val="00975949"/>
    <w:rsid w:val="00986A3B"/>
    <w:rsid w:val="00986B8A"/>
    <w:rsid w:val="009A74B7"/>
    <w:rsid w:val="009D0759"/>
    <w:rsid w:val="009F09D7"/>
    <w:rsid w:val="00A1073C"/>
    <w:rsid w:val="00A56E85"/>
    <w:rsid w:val="00A70029"/>
    <w:rsid w:val="00AC0788"/>
    <w:rsid w:val="00AC4C0C"/>
    <w:rsid w:val="00AE3F41"/>
    <w:rsid w:val="00AF2F7C"/>
    <w:rsid w:val="00B32186"/>
    <w:rsid w:val="00B4171A"/>
    <w:rsid w:val="00B55627"/>
    <w:rsid w:val="00B67A44"/>
    <w:rsid w:val="00B86C65"/>
    <w:rsid w:val="00BE6110"/>
    <w:rsid w:val="00C37D3A"/>
    <w:rsid w:val="00C85245"/>
    <w:rsid w:val="00C920B7"/>
    <w:rsid w:val="00C92C80"/>
    <w:rsid w:val="00C95A16"/>
    <w:rsid w:val="00C96897"/>
    <w:rsid w:val="00CA5D1B"/>
    <w:rsid w:val="00CB34FE"/>
    <w:rsid w:val="00CE318C"/>
    <w:rsid w:val="00D31FE0"/>
    <w:rsid w:val="00D76AFC"/>
    <w:rsid w:val="00D92733"/>
    <w:rsid w:val="00DE3361"/>
    <w:rsid w:val="00DE734B"/>
    <w:rsid w:val="00DE7380"/>
    <w:rsid w:val="00DF2EC5"/>
    <w:rsid w:val="00E04E67"/>
    <w:rsid w:val="00E12137"/>
    <w:rsid w:val="00E30E7B"/>
    <w:rsid w:val="00E714AC"/>
    <w:rsid w:val="00E92ACB"/>
    <w:rsid w:val="00EA3BD6"/>
    <w:rsid w:val="00ED46C4"/>
    <w:rsid w:val="00EE0EBE"/>
    <w:rsid w:val="00F0152A"/>
    <w:rsid w:val="00F11349"/>
    <w:rsid w:val="00F44C5F"/>
    <w:rsid w:val="00F52384"/>
    <w:rsid w:val="00F637DA"/>
    <w:rsid w:val="00F6457F"/>
    <w:rsid w:val="00F75841"/>
    <w:rsid w:val="00FB373C"/>
    <w:rsid w:val="00FD64AA"/>
    <w:rsid w:val="00FE1D3C"/>
    <w:rsid w:val="00FE695F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6619-2E21-437C-8A12-775B59F7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9F"/>
  </w:style>
  <w:style w:type="paragraph" w:styleId="3">
    <w:name w:val="heading 3"/>
    <w:basedOn w:val="a"/>
    <w:next w:val="a"/>
    <w:link w:val="30"/>
    <w:qFormat/>
    <w:rsid w:val="0043359F"/>
    <w:pPr>
      <w:keepNext/>
      <w:spacing w:before="240" w:after="240" w:line="240" w:lineRule="auto"/>
      <w:jc w:val="both"/>
      <w:outlineLvl w:val="2"/>
    </w:pPr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359F"/>
    <w:rPr>
      <w:rFonts w:ascii="Arial" w:eastAsia="SimSun" w:hAnsi="Arial" w:cs="Times New Roman"/>
      <w:b/>
      <w:bCs/>
      <w:color w:val="3366FF"/>
      <w:sz w:val="26"/>
      <w:szCs w:val="26"/>
      <w:lang w:val="x-none" w:eastAsia="zh-CN"/>
    </w:rPr>
  </w:style>
  <w:style w:type="paragraph" w:styleId="a3">
    <w:name w:val="No Spacing"/>
    <w:link w:val="a4"/>
    <w:uiPriority w:val="1"/>
    <w:qFormat/>
    <w:rsid w:val="004335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433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3359F"/>
  </w:style>
  <w:style w:type="character" w:styleId="a7">
    <w:name w:val="Strong"/>
    <w:uiPriority w:val="22"/>
    <w:qFormat/>
    <w:rsid w:val="004335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9F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4335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43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59F"/>
  </w:style>
  <w:style w:type="paragraph" w:styleId="ad">
    <w:name w:val="footer"/>
    <w:basedOn w:val="a"/>
    <w:link w:val="ae"/>
    <w:uiPriority w:val="99"/>
    <w:unhideWhenUsed/>
    <w:rsid w:val="0043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59F"/>
  </w:style>
  <w:style w:type="paragraph" w:styleId="af">
    <w:name w:val="endnote text"/>
    <w:basedOn w:val="a"/>
    <w:link w:val="af0"/>
    <w:uiPriority w:val="99"/>
    <w:semiHidden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2A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92AC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92AC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92AC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92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985-2F34-4283-AD29-04D5D1D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жиходжоева Аида</cp:lastModifiedBy>
  <cp:revision>4</cp:revision>
  <dcterms:created xsi:type="dcterms:W3CDTF">2023-07-17T05:23:00Z</dcterms:created>
  <dcterms:modified xsi:type="dcterms:W3CDTF">2023-07-27T04:00:00Z</dcterms:modified>
</cp:coreProperties>
</file>